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0B" w:rsidRDefault="00F250C3" w:rsidP="00F250C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616D181" wp14:editId="6470431D">
            <wp:extent cx="5890260" cy="7869708"/>
            <wp:effectExtent l="0" t="0" r="0" b="0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97" cy="78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0B" w:rsidRDefault="008A7A0B" w:rsidP="00E83055">
      <w:pPr>
        <w:rPr>
          <w:b/>
        </w:rPr>
      </w:pPr>
    </w:p>
    <w:p w:rsidR="008A7A0B" w:rsidRDefault="008A7A0B" w:rsidP="00E83055">
      <w:pPr>
        <w:rPr>
          <w:b/>
        </w:rPr>
      </w:pPr>
    </w:p>
    <w:p w:rsidR="00E83055" w:rsidRPr="008F3767" w:rsidRDefault="008A7A0B" w:rsidP="00E83055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GHS02 </w:t>
      </w:r>
      <w:r w:rsidR="00E83055" w:rsidRPr="008F3767">
        <w:rPr>
          <w:b/>
        </w:rPr>
        <w:t>FLAMMABLE:</w:t>
      </w:r>
    </w:p>
    <w:p w:rsidR="00E83055" w:rsidRPr="008F3767" w:rsidRDefault="00F250C3" w:rsidP="00E83055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pt;height:42pt">
            <v:imagedata r:id="rId6" o:title="hc_picto_2_flame_sm"/>
          </v:shape>
        </w:pict>
      </w:r>
      <w:r w:rsidR="00E83055" w:rsidRPr="008F3767">
        <w:rPr>
          <w:b/>
        </w:rPr>
        <w:t xml:space="preserve">   </w:t>
      </w:r>
      <w:r>
        <w:rPr>
          <w:b/>
        </w:rPr>
        <w:pict>
          <v:shape id="_x0000_i1027" type="#_x0000_t75" style="width:42pt;height:42pt">
            <v:imagedata r:id="rId6" o:title="hc_picto_2_flame_sm"/>
          </v:shape>
        </w:pict>
      </w:r>
      <w:r w:rsidR="00E83055" w:rsidRPr="008F3767">
        <w:rPr>
          <w:b/>
        </w:rPr>
        <w:t xml:space="preserve">   </w:t>
      </w:r>
      <w:r>
        <w:rPr>
          <w:b/>
        </w:rPr>
        <w:pict>
          <v:shape id="_x0000_i1028" type="#_x0000_t75" style="width:42pt;height:42pt">
            <v:imagedata r:id="rId6" o:title="hc_picto_2_flame_sm"/>
          </v:shape>
        </w:pict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" name="Picture 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" name="Picture 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" name="Picture 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" name="Picture 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" name="Picture 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3" name="Picture 3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 wp14:anchorId="7C4462EB" wp14:editId="6693D6D1">
            <wp:extent cx="533400" cy="533400"/>
            <wp:effectExtent l="0" t="0" r="0" b="0"/>
            <wp:docPr id="167" name="Picture 16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" name="Picture 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" name="Picture 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" name="Picture 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1" name="Picture 2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0" name="Picture 2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9" name="Picture 1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6" name="Picture 3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5" name="Picture 3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4" name="Picture 3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4818838E" wp14:editId="6F7BC0BD">
            <wp:extent cx="533400" cy="533400"/>
            <wp:effectExtent l="0" t="0" r="0" b="0"/>
            <wp:docPr id="168" name="Picture 16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2" name="Picture 1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" name="Picture 1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" name="Picture 1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4" name="Picture 2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3" name="Picture 2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2" name="Picture 2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9" name="Picture 3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8" name="Picture 3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7" name="Picture 3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4818838E" wp14:editId="6F7BC0BD">
            <wp:extent cx="533400" cy="533400"/>
            <wp:effectExtent l="0" t="0" r="0" b="0"/>
            <wp:docPr id="169" name="Picture 16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5" name="Picture 1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4" name="Picture 1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3" name="Picture 1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7" name="Picture 2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6" name="Picture 2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5" name="Picture 2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2" name="Picture 4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1" name="Picture 4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0" name="Picture 4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4818838E" wp14:editId="6F7BC0BD">
            <wp:extent cx="533400" cy="533400"/>
            <wp:effectExtent l="0" t="0" r="0" b="0"/>
            <wp:docPr id="170" name="Picture 17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8" name="Picture 1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7" name="Picture 1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6" name="Picture 1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0" name="Picture 3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9" name="Picture 2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8" name="Picture 2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5" name="Picture 4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4" name="Picture 4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3" name="Picture 4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4818838E" wp14:editId="6F7BC0BD">
            <wp:extent cx="533400" cy="533400"/>
            <wp:effectExtent l="0" t="0" r="0" b="0"/>
            <wp:docPr id="171" name="Picture 17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67" w:rsidRPr="008F3767" w:rsidRDefault="008F3767" w:rsidP="008F3767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69610CEF" wp14:editId="4B3A2ED3">
            <wp:extent cx="533400" cy="533400"/>
            <wp:effectExtent l="0" t="0" r="0" b="0"/>
            <wp:docPr id="350" name="Picture 35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1223341D" wp14:editId="6B92FFBE">
            <wp:extent cx="533400" cy="533400"/>
            <wp:effectExtent l="0" t="0" r="0" b="0"/>
            <wp:docPr id="351" name="Picture 35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6A199B" wp14:editId="5E651344">
            <wp:extent cx="533400" cy="533400"/>
            <wp:effectExtent l="0" t="0" r="0" b="0"/>
            <wp:docPr id="352" name="Picture 35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66A10E3D" wp14:editId="4BAC2D1A">
            <wp:extent cx="533400" cy="533400"/>
            <wp:effectExtent l="0" t="0" r="0" b="0"/>
            <wp:docPr id="353" name="Picture 35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74B0A59" wp14:editId="04D8D240">
            <wp:extent cx="533400" cy="533400"/>
            <wp:effectExtent l="0" t="0" r="0" b="0"/>
            <wp:docPr id="354" name="Picture 35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D069388" wp14:editId="50567750">
            <wp:extent cx="533400" cy="533400"/>
            <wp:effectExtent l="0" t="0" r="0" b="0"/>
            <wp:docPr id="355" name="Picture 35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02C06AA" wp14:editId="54086FFD">
            <wp:extent cx="533400" cy="533400"/>
            <wp:effectExtent l="0" t="0" r="0" b="0"/>
            <wp:docPr id="356" name="Picture 35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62BD1AA5" wp14:editId="0BB40EB3">
            <wp:extent cx="533400" cy="533400"/>
            <wp:effectExtent l="0" t="0" r="0" b="0"/>
            <wp:docPr id="357" name="Picture 35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15A4ABF1" wp14:editId="6964F7E4">
            <wp:extent cx="533400" cy="533400"/>
            <wp:effectExtent l="0" t="0" r="0" b="0"/>
            <wp:docPr id="358" name="Picture 35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186E0A2" wp14:editId="0E649BE5">
            <wp:extent cx="533400" cy="533400"/>
            <wp:effectExtent l="0" t="0" r="0" b="0"/>
            <wp:docPr id="359" name="Picture 35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8" name="Picture 4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7" name="Picture 4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6" name="Picture 4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4" name="Picture 5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3" name="Picture 5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2" name="Picture 5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7" name="Picture 5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6" name="Picture 5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5" name="Picture 5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4818838E" wp14:editId="6F7BC0BD">
            <wp:extent cx="533400" cy="533400"/>
            <wp:effectExtent l="0" t="0" r="0" b="0"/>
            <wp:docPr id="172" name="Picture 17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48A7C451" wp14:editId="67232A98">
            <wp:extent cx="533400" cy="533400"/>
            <wp:effectExtent l="0" t="0" r="0" b="0"/>
            <wp:docPr id="82" name="Picture 8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4B25FAE2" wp14:editId="0B169F00">
            <wp:extent cx="533400" cy="533400"/>
            <wp:effectExtent l="0" t="0" r="0" b="0"/>
            <wp:docPr id="83" name="Picture 8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7DDE6FE1" wp14:editId="5977035F">
            <wp:extent cx="533400" cy="533400"/>
            <wp:effectExtent l="0" t="0" r="0" b="0"/>
            <wp:docPr id="84" name="Picture 8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45C93E6F" wp14:editId="546D09E1">
            <wp:extent cx="533400" cy="533400"/>
            <wp:effectExtent l="0" t="0" r="0" b="0"/>
            <wp:docPr id="85" name="Picture 8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7620E99B" wp14:editId="67AEDC96">
            <wp:extent cx="533400" cy="533400"/>
            <wp:effectExtent l="0" t="0" r="0" b="0"/>
            <wp:docPr id="86" name="Picture 8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3A515B4E" wp14:editId="5E289FFE">
            <wp:extent cx="533400" cy="533400"/>
            <wp:effectExtent l="0" t="0" r="0" b="0"/>
            <wp:docPr id="87" name="Picture 8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578EB940" wp14:editId="1965AE42">
            <wp:extent cx="533400" cy="533400"/>
            <wp:effectExtent l="0" t="0" r="0" b="0"/>
            <wp:docPr id="88" name="Picture 8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6CDAE3EE" wp14:editId="24670604">
            <wp:extent cx="533400" cy="533400"/>
            <wp:effectExtent l="0" t="0" r="0" b="0"/>
            <wp:docPr id="89" name="Picture 8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1F5E984E" wp14:editId="0B059B71">
            <wp:extent cx="533400" cy="533400"/>
            <wp:effectExtent l="0" t="0" r="0" b="0"/>
            <wp:docPr id="90" name="Picture 9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4818838E" wp14:editId="6F7BC0BD">
            <wp:extent cx="533400" cy="533400"/>
            <wp:effectExtent l="0" t="0" r="0" b="0"/>
            <wp:docPr id="173" name="Picture 17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7128ECE1" wp14:editId="4A1461BC">
            <wp:extent cx="533400" cy="533400"/>
            <wp:effectExtent l="0" t="0" r="0" b="0"/>
            <wp:docPr id="91" name="Picture 9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AF635A7" wp14:editId="2274FEAB">
            <wp:extent cx="533400" cy="533400"/>
            <wp:effectExtent l="0" t="0" r="0" b="0"/>
            <wp:docPr id="92" name="Picture 9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7D5AA608" wp14:editId="19A07ECA">
            <wp:extent cx="533400" cy="533400"/>
            <wp:effectExtent l="0" t="0" r="0" b="0"/>
            <wp:docPr id="93" name="Picture 9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3D2CC4DA" wp14:editId="7988C53F">
            <wp:extent cx="533400" cy="533400"/>
            <wp:effectExtent l="0" t="0" r="0" b="0"/>
            <wp:docPr id="94" name="Picture 9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F03EADD" wp14:editId="2455E632">
            <wp:extent cx="533400" cy="533400"/>
            <wp:effectExtent l="0" t="0" r="0" b="0"/>
            <wp:docPr id="95" name="Picture 9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E6CD1B3" wp14:editId="7FB58914">
            <wp:extent cx="533400" cy="533400"/>
            <wp:effectExtent l="0" t="0" r="0" b="0"/>
            <wp:docPr id="96" name="Picture 9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7258C849" wp14:editId="53089AD2">
            <wp:extent cx="533400" cy="533400"/>
            <wp:effectExtent l="0" t="0" r="0" b="0"/>
            <wp:docPr id="97" name="Picture 9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C283F56" wp14:editId="7F127FEF">
            <wp:extent cx="533400" cy="533400"/>
            <wp:effectExtent l="0" t="0" r="0" b="0"/>
            <wp:docPr id="98" name="Picture 9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3C2EEC9" wp14:editId="684F4B57">
            <wp:extent cx="533400" cy="533400"/>
            <wp:effectExtent l="0" t="0" r="0" b="0"/>
            <wp:docPr id="99" name="Picture 9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4818838E" wp14:editId="6F7BC0BD">
            <wp:extent cx="533400" cy="533400"/>
            <wp:effectExtent l="0" t="0" r="0" b="0"/>
            <wp:docPr id="174" name="Picture 17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48A7C451" wp14:editId="67232A98">
            <wp:extent cx="533400" cy="533400"/>
            <wp:effectExtent l="0" t="0" r="0" b="0"/>
            <wp:docPr id="100" name="Picture 10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4B25FAE2" wp14:editId="0B169F00">
            <wp:extent cx="533400" cy="533400"/>
            <wp:effectExtent l="0" t="0" r="0" b="0"/>
            <wp:docPr id="101" name="Picture 10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7DDE6FE1" wp14:editId="5977035F">
            <wp:extent cx="533400" cy="533400"/>
            <wp:effectExtent l="0" t="0" r="0" b="0"/>
            <wp:docPr id="102" name="Picture 10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45C93E6F" wp14:editId="546D09E1">
            <wp:extent cx="533400" cy="533400"/>
            <wp:effectExtent l="0" t="0" r="0" b="0"/>
            <wp:docPr id="103" name="Picture 10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7620E99B" wp14:editId="67AEDC96">
            <wp:extent cx="533400" cy="533400"/>
            <wp:effectExtent l="0" t="0" r="0" b="0"/>
            <wp:docPr id="104" name="Picture 10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3A515B4E" wp14:editId="5E289FFE">
            <wp:extent cx="533400" cy="533400"/>
            <wp:effectExtent l="0" t="0" r="0" b="0"/>
            <wp:docPr id="105" name="Picture 10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578EB940" wp14:editId="1965AE42">
            <wp:extent cx="533400" cy="533400"/>
            <wp:effectExtent l="0" t="0" r="0" b="0"/>
            <wp:docPr id="106" name="Picture 10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6CDAE3EE" wp14:editId="24670604">
            <wp:extent cx="533400" cy="533400"/>
            <wp:effectExtent l="0" t="0" r="0" b="0"/>
            <wp:docPr id="107" name="Picture 10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1F5E984E" wp14:editId="0B059B71">
            <wp:extent cx="533400" cy="533400"/>
            <wp:effectExtent l="0" t="0" r="0" b="0"/>
            <wp:docPr id="108" name="Picture 10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4818838E" wp14:editId="6F7BC0BD">
            <wp:extent cx="533400" cy="533400"/>
            <wp:effectExtent l="0" t="0" r="0" b="0"/>
            <wp:docPr id="175" name="Picture 17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67" w:rsidRPr="008F3767" w:rsidRDefault="008F3767" w:rsidP="008F3767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69610CEF" wp14:editId="4B3A2ED3">
            <wp:extent cx="533400" cy="533400"/>
            <wp:effectExtent l="0" t="0" r="0" b="0"/>
            <wp:docPr id="360" name="Picture 36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1223341D" wp14:editId="6B92FFBE">
            <wp:extent cx="533400" cy="533400"/>
            <wp:effectExtent l="0" t="0" r="0" b="0"/>
            <wp:docPr id="361" name="Picture 36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6A199B" wp14:editId="5E651344">
            <wp:extent cx="533400" cy="533400"/>
            <wp:effectExtent l="0" t="0" r="0" b="0"/>
            <wp:docPr id="362" name="Picture 36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66A10E3D" wp14:editId="4BAC2D1A">
            <wp:extent cx="533400" cy="533400"/>
            <wp:effectExtent l="0" t="0" r="0" b="0"/>
            <wp:docPr id="363" name="Picture 36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74B0A59" wp14:editId="04D8D240">
            <wp:extent cx="533400" cy="533400"/>
            <wp:effectExtent l="0" t="0" r="0" b="0"/>
            <wp:docPr id="364" name="Picture 36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D069388" wp14:editId="50567750">
            <wp:extent cx="533400" cy="533400"/>
            <wp:effectExtent l="0" t="0" r="0" b="0"/>
            <wp:docPr id="365" name="Picture 36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02C06AA" wp14:editId="54086FFD">
            <wp:extent cx="533400" cy="533400"/>
            <wp:effectExtent l="0" t="0" r="0" b="0"/>
            <wp:docPr id="366" name="Picture 36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62BD1AA5" wp14:editId="0BB40EB3">
            <wp:extent cx="533400" cy="533400"/>
            <wp:effectExtent l="0" t="0" r="0" b="0"/>
            <wp:docPr id="367" name="Picture 36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15A4ABF1" wp14:editId="6964F7E4">
            <wp:extent cx="533400" cy="533400"/>
            <wp:effectExtent l="0" t="0" r="0" b="0"/>
            <wp:docPr id="368" name="Picture 36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186E0A2" wp14:editId="0E649BE5">
            <wp:extent cx="533400" cy="533400"/>
            <wp:effectExtent l="0" t="0" r="0" b="0"/>
            <wp:docPr id="369" name="Picture 36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67" w:rsidRPr="008F3767" w:rsidRDefault="008F3767" w:rsidP="008F3767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69610CEF" wp14:editId="4B3A2ED3">
            <wp:extent cx="533400" cy="533400"/>
            <wp:effectExtent l="0" t="0" r="0" b="0"/>
            <wp:docPr id="370" name="Picture 37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1223341D" wp14:editId="6B92FFBE">
            <wp:extent cx="533400" cy="533400"/>
            <wp:effectExtent l="0" t="0" r="0" b="0"/>
            <wp:docPr id="371" name="Picture 37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6A199B" wp14:editId="5E651344">
            <wp:extent cx="533400" cy="533400"/>
            <wp:effectExtent l="0" t="0" r="0" b="0"/>
            <wp:docPr id="372" name="Picture 37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66A10E3D" wp14:editId="4BAC2D1A">
            <wp:extent cx="533400" cy="533400"/>
            <wp:effectExtent l="0" t="0" r="0" b="0"/>
            <wp:docPr id="373" name="Picture 37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74B0A59" wp14:editId="04D8D240">
            <wp:extent cx="533400" cy="533400"/>
            <wp:effectExtent l="0" t="0" r="0" b="0"/>
            <wp:docPr id="374" name="Picture 37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D069388" wp14:editId="50567750">
            <wp:extent cx="533400" cy="533400"/>
            <wp:effectExtent l="0" t="0" r="0" b="0"/>
            <wp:docPr id="375" name="Picture 37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02C06AA" wp14:editId="54086FFD">
            <wp:extent cx="533400" cy="533400"/>
            <wp:effectExtent l="0" t="0" r="0" b="0"/>
            <wp:docPr id="376" name="Picture 37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62BD1AA5" wp14:editId="0BB40EB3">
            <wp:extent cx="533400" cy="533400"/>
            <wp:effectExtent l="0" t="0" r="0" b="0"/>
            <wp:docPr id="377" name="Picture 37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15A4ABF1" wp14:editId="6964F7E4">
            <wp:extent cx="533400" cy="533400"/>
            <wp:effectExtent l="0" t="0" r="0" b="0"/>
            <wp:docPr id="378" name="Picture 37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186E0A2" wp14:editId="0E649BE5">
            <wp:extent cx="533400" cy="533400"/>
            <wp:effectExtent l="0" t="0" r="0" b="0"/>
            <wp:docPr id="379" name="Picture 37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67" w:rsidRPr="008F3767" w:rsidRDefault="008F3767" w:rsidP="00E83055">
      <w:pPr>
        <w:tabs>
          <w:tab w:val="left" w:pos="90"/>
        </w:tabs>
        <w:rPr>
          <w:b/>
        </w:rPr>
      </w:pPr>
    </w:p>
    <w:p w:rsidR="008F3767" w:rsidRPr="008F3767" w:rsidRDefault="008F3767" w:rsidP="00E83055">
      <w:pPr>
        <w:tabs>
          <w:tab w:val="left" w:pos="90"/>
        </w:tabs>
        <w:rPr>
          <w:b/>
        </w:rPr>
      </w:pPr>
    </w:p>
    <w:p w:rsidR="00E83055" w:rsidRPr="008F3767" w:rsidRDefault="008A7A0B" w:rsidP="00E83055">
      <w:pPr>
        <w:tabs>
          <w:tab w:val="left" w:pos="90"/>
        </w:tabs>
        <w:rPr>
          <w:b/>
        </w:rPr>
      </w:pPr>
      <w:r>
        <w:rPr>
          <w:b/>
        </w:rPr>
        <w:lastRenderedPageBreak/>
        <w:t xml:space="preserve">GHS02 </w:t>
      </w:r>
      <w:r w:rsidR="00E83055" w:rsidRPr="008F3767">
        <w:rPr>
          <w:b/>
        </w:rPr>
        <w:t>FLAMMABLE:</w:t>
      </w:r>
    </w:p>
    <w:p w:rsidR="00E83055" w:rsidRPr="008F3767" w:rsidRDefault="00E83055" w:rsidP="00E83055">
      <w:pPr>
        <w:tabs>
          <w:tab w:val="left" w:pos="90"/>
        </w:tabs>
        <w:rPr>
          <w:b/>
        </w:rPr>
      </w:pPr>
      <w:r w:rsidRPr="008F3767">
        <w:rPr>
          <w:b/>
          <w:noProof/>
        </w:rPr>
        <w:drawing>
          <wp:inline distT="0" distB="0" distL="0" distR="0" wp14:anchorId="03C2EEC9" wp14:editId="684F4B57">
            <wp:extent cx="1158240" cy="1158240"/>
            <wp:effectExtent l="0" t="0" r="3810" b="3810"/>
            <wp:docPr id="117" name="Picture 11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34CEF36F" wp14:editId="025DC5CA">
            <wp:extent cx="1158240" cy="1158240"/>
            <wp:effectExtent l="0" t="0" r="3810" b="3810"/>
            <wp:docPr id="136" name="Picture 13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34CEF36F" wp14:editId="025DC5CA">
            <wp:extent cx="1158240" cy="1158240"/>
            <wp:effectExtent l="0" t="0" r="3810" b="3810"/>
            <wp:docPr id="137" name="Picture 13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987E985" wp14:editId="1E16745A">
            <wp:extent cx="1158240" cy="1158240"/>
            <wp:effectExtent l="0" t="0" r="3810" b="3810"/>
            <wp:docPr id="138" name="Picture 13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5E7A5CC9" wp14:editId="17467EC9">
            <wp:extent cx="1158240" cy="1158240"/>
            <wp:effectExtent l="0" t="0" r="3810" b="3810"/>
            <wp:docPr id="139" name="Picture 13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</w:p>
    <w:p w:rsidR="00E83055" w:rsidRPr="008F3767" w:rsidRDefault="00E83055" w:rsidP="00E83055">
      <w:pPr>
        <w:tabs>
          <w:tab w:val="left" w:pos="90"/>
        </w:tabs>
        <w:rPr>
          <w:b/>
        </w:rPr>
      </w:pPr>
      <w:r w:rsidRPr="008F3767">
        <w:rPr>
          <w:b/>
          <w:noProof/>
        </w:rPr>
        <w:drawing>
          <wp:inline distT="0" distB="0" distL="0" distR="0" wp14:anchorId="067AB0DA" wp14:editId="2BDF47C7">
            <wp:extent cx="1158240" cy="1158240"/>
            <wp:effectExtent l="0" t="0" r="3810" b="3810"/>
            <wp:docPr id="140" name="Picture 14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987E985" wp14:editId="1E16745A">
            <wp:extent cx="1158240" cy="1158240"/>
            <wp:effectExtent l="0" t="0" r="3810" b="3810"/>
            <wp:docPr id="141" name="Picture 14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5E7A5CC9" wp14:editId="17467EC9">
            <wp:extent cx="1158240" cy="1158240"/>
            <wp:effectExtent l="0" t="0" r="3810" b="3810"/>
            <wp:docPr id="142" name="Picture 14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067AB0DA" wp14:editId="2BDF47C7">
            <wp:extent cx="1158240" cy="1158240"/>
            <wp:effectExtent l="0" t="0" r="3810" b="3810"/>
            <wp:docPr id="143" name="Picture 14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987E985" wp14:editId="1E16745A">
            <wp:extent cx="1158240" cy="1158240"/>
            <wp:effectExtent l="0" t="0" r="3810" b="3810"/>
            <wp:docPr id="144" name="Picture 14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</w:p>
    <w:p w:rsidR="00E83055" w:rsidRPr="008F3767" w:rsidRDefault="00E83055" w:rsidP="00E83055">
      <w:pPr>
        <w:tabs>
          <w:tab w:val="left" w:pos="90"/>
        </w:tabs>
        <w:rPr>
          <w:b/>
        </w:rPr>
      </w:pPr>
      <w:r w:rsidRPr="008F3767">
        <w:rPr>
          <w:b/>
          <w:noProof/>
        </w:rPr>
        <w:drawing>
          <wp:inline distT="0" distB="0" distL="0" distR="0" wp14:anchorId="5E7A5CC9" wp14:editId="17467EC9">
            <wp:extent cx="1158240" cy="1158240"/>
            <wp:effectExtent l="0" t="0" r="3810" b="3810"/>
            <wp:docPr id="145" name="Picture 14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067AB0DA" wp14:editId="2BDF47C7">
            <wp:extent cx="1158240" cy="1158240"/>
            <wp:effectExtent l="0" t="0" r="3810" b="3810"/>
            <wp:docPr id="146" name="Picture 14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987E985" wp14:editId="1E16745A">
            <wp:extent cx="1158240" cy="1158240"/>
            <wp:effectExtent l="0" t="0" r="3810" b="3810"/>
            <wp:docPr id="147" name="Picture 14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5E7A5CC9" wp14:editId="17467EC9">
            <wp:extent cx="1158240" cy="1158240"/>
            <wp:effectExtent l="0" t="0" r="3810" b="3810"/>
            <wp:docPr id="148" name="Picture 14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067AB0DA" wp14:editId="2BDF47C7">
            <wp:extent cx="1158240" cy="1158240"/>
            <wp:effectExtent l="0" t="0" r="3810" b="3810"/>
            <wp:docPr id="149" name="Picture 14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</w:p>
    <w:p w:rsidR="00E83055" w:rsidRPr="008F3767" w:rsidRDefault="00E83055" w:rsidP="00E83055">
      <w:pPr>
        <w:tabs>
          <w:tab w:val="left" w:pos="90"/>
        </w:tabs>
        <w:rPr>
          <w:b/>
        </w:rPr>
      </w:pPr>
      <w:r w:rsidRPr="008F3767">
        <w:rPr>
          <w:b/>
          <w:noProof/>
        </w:rPr>
        <w:drawing>
          <wp:inline distT="0" distB="0" distL="0" distR="0" wp14:anchorId="6987E985" wp14:editId="1E16745A">
            <wp:extent cx="1158240" cy="1158240"/>
            <wp:effectExtent l="0" t="0" r="3810" b="3810"/>
            <wp:docPr id="150" name="Picture 15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5E7A5CC9" wp14:editId="17467EC9">
            <wp:extent cx="1158240" cy="1158240"/>
            <wp:effectExtent l="0" t="0" r="3810" b="3810"/>
            <wp:docPr id="151" name="Picture 15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067AB0DA" wp14:editId="2BDF47C7">
            <wp:extent cx="1158240" cy="1158240"/>
            <wp:effectExtent l="0" t="0" r="3810" b="3810"/>
            <wp:docPr id="152" name="Picture 15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987E985" wp14:editId="1E16745A">
            <wp:extent cx="1158240" cy="1158240"/>
            <wp:effectExtent l="0" t="0" r="3810" b="3810"/>
            <wp:docPr id="153" name="Picture 153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5E7A5CC9" wp14:editId="17467EC9">
            <wp:extent cx="1158240" cy="1158240"/>
            <wp:effectExtent l="0" t="0" r="3810" b="3810"/>
            <wp:docPr id="154" name="Picture 154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067AB0DA" wp14:editId="2BDF47C7">
            <wp:extent cx="1158240" cy="1158240"/>
            <wp:effectExtent l="0" t="0" r="3810" b="3810"/>
            <wp:docPr id="155" name="Picture 15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987E985" wp14:editId="1E16745A">
            <wp:extent cx="1158240" cy="1158240"/>
            <wp:effectExtent l="0" t="0" r="3810" b="3810"/>
            <wp:docPr id="156" name="Picture 15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5E7A5CC9" wp14:editId="17467EC9">
            <wp:extent cx="1158240" cy="1158240"/>
            <wp:effectExtent l="0" t="0" r="3810" b="3810"/>
            <wp:docPr id="157" name="Picture 157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067AB0DA" wp14:editId="2BDF47C7">
            <wp:extent cx="1158240" cy="1158240"/>
            <wp:effectExtent l="0" t="0" r="3810" b="3810"/>
            <wp:docPr id="158" name="Picture 158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987E985" wp14:editId="1E16745A">
            <wp:extent cx="1158240" cy="1158240"/>
            <wp:effectExtent l="0" t="0" r="3810" b="3810"/>
            <wp:docPr id="159" name="Picture 159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5E7A5CC9" wp14:editId="17467EC9">
            <wp:extent cx="1158240" cy="1158240"/>
            <wp:effectExtent l="0" t="0" r="3810" b="3810"/>
            <wp:docPr id="160" name="Picture 160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067AB0DA" wp14:editId="2BDF47C7">
            <wp:extent cx="1158240" cy="1158240"/>
            <wp:effectExtent l="0" t="0" r="3810" b="3810"/>
            <wp:docPr id="161" name="Picture 161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6987E985" wp14:editId="1E16745A">
            <wp:extent cx="1158240" cy="1158240"/>
            <wp:effectExtent l="0" t="0" r="3810" b="3810"/>
            <wp:docPr id="162" name="Picture 162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</w:t>
      </w:r>
      <w:r w:rsidRPr="008F3767">
        <w:rPr>
          <w:b/>
          <w:noProof/>
        </w:rPr>
        <w:drawing>
          <wp:inline distT="0" distB="0" distL="0" distR="0" wp14:anchorId="5F57524E" wp14:editId="33FD572C">
            <wp:extent cx="1158240" cy="1158240"/>
            <wp:effectExtent l="0" t="0" r="3810" b="3810"/>
            <wp:docPr id="165" name="Picture 165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 </w:t>
      </w:r>
      <w:r w:rsidRPr="008F3767">
        <w:rPr>
          <w:b/>
          <w:noProof/>
        </w:rPr>
        <w:drawing>
          <wp:inline distT="0" distB="0" distL="0" distR="0" wp14:anchorId="19060ED9" wp14:editId="187468D6">
            <wp:extent cx="1158240" cy="1158240"/>
            <wp:effectExtent l="0" t="0" r="3810" b="3810"/>
            <wp:docPr id="166" name="Picture 166" descr="C:\Users\jdewispe\AppData\Local\Microsoft\Windows\INetCache\Content.Word\hc_picto_2_flam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dewispe\AppData\Local\Microsoft\Windows\INetCache\Content.Word\hc_picto_2_flame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  </w:t>
      </w:r>
    </w:p>
    <w:p w:rsidR="00E83055" w:rsidRPr="008F3767" w:rsidRDefault="00E83055" w:rsidP="00E83055">
      <w:pPr>
        <w:rPr>
          <w:b/>
        </w:rPr>
      </w:pPr>
    </w:p>
    <w:p w:rsidR="007537AE" w:rsidRPr="008F3767" w:rsidRDefault="007537AE">
      <w:pPr>
        <w:rPr>
          <w:b/>
        </w:rPr>
      </w:pPr>
    </w:p>
    <w:p w:rsidR="00E83055" w:rsidRPr="008F3767" w:rsidRDefault="008A7A0B" w:rsidP="00E83055">
      <w:pPr>
        <w:rPr>
          <w:b/>
        </w:rPr>
      </w:pPr>
      <w:r>
        <w:rPr>
          <w:b/>
        </w:rPr>
        <w:lastRenderedPageBreak/>
        <w:t xml:space="preserve">GHS05 </w:t>
      </w:r>
      <w:r w:rsidR="00E83055" w:rsidRPr="008F3767">
        <w:rPr>
          <w:b/>
        </w:rPr>
        <w:t>CORROSIVE:</w:t>
      </w:r>
    </w:p>
    <w:p w:rsidR="00E83055" w:rsidRPr="008F3767" w:rsidRDefault="00F250C3" w:rsidP="00E83055">
      <w:pPr>
        <w:rPr>
          <w:b/>
        </w:rPr>
      </w:pPr>
      <w:r>
        <w:rPr>
          <w:b/>
        </w:rPr>
        <w:pict>
          <v:shape id="_x0000_i1029" type="#_x0000_t75" style="width:42pt;height:42pt">
            <v:imagedata r:id="rId9" o:title="hc_picto_5_corrosion_sm"/>
          </v:shape>
        </w:pict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76" name="Picture 17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77" name="Picture 17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78" name="Picture 17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82" name="Picture 18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179" name="Picture 17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180" name="Picture 18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181" name="Picture 18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86" name="Picture 18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  <w:r w:rsidR="00E83055"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183" name="Picture 18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55" w:rsidRPr="008F3767">
        <w:rPr>
          <w:b/>
        </w:rPr>
        <w:t xml:space="preserve">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184" name="Picture 18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185" name="Picture 18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90" name="Picture 19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187" name="Picture 18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188" name="Picture 18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189" name="Picture 18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94" name="Picture 19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191" name="Picture 19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192" name="Picture 19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193" name="Picture 19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98" name="Picture 19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195" name="Picture 19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196" name="Picture 19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197" name="Picture 19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02" name="Picture 20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199" name="Picture 19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00" name="Picture 20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01" name="Picture 20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06" name="Picture 20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03" name="Picture 20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04" name="Picture 20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05" name="Picture 20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10" name="Picture 21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07" name="Picture 20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08" name="Picture 20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09" name="Picture 20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14" name="Picture 21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11" name="Picture 21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12" name="Picture 21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13" name="Picture 21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18" name="Picture 21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15" name="Picture 21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16" name="Picture 21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17" name="Picture 21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22" name="Picture 22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19" name="Picture 21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20" name="Picture 22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21" name="Picture 22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26" name="Picture 22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23" name="Picture 22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24" name="Picture 22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25" name="Picture 22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30" name="Picture 23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27" name="Picture 22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28" name="Picture 22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29" name="Picture 22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34" name="Picture 23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31" name="Picture 23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32" name="Picture 23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33" name="Picture 23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38" name="Picture 23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35" name="Picture 23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36" name="Picture 23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37" name="Picture 23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42" name="Picture 24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39" name="Picture 23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40" name="Picture 24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41" name="Picture 24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46" name="Picture 24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43" name="Picture 24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44" name="Picture 24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45" name="Picture 24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50" name="Picture 25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47" name="Picture 24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48" name="Picture 24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49" name="Picture 24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54" name="Picture 25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51" name="Picture 25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52" name="Picture 25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53" name="Picture 25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58" name="Picture 25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55" name="Picture 25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56" name="Picture 25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57" name="Picture 25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62" name="Picture 26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59" name="Picture 25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60" name="Picture 26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61" name="Picture 26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66" name="Picture 26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63" name="Picture 26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64" name="Picture 26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65" name="Picture 26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70" name="Picture 27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67" name="Picture 26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68" name="Picture 26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69" name="Picture 26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74" name="Picture 27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71" name="Picture 27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72" name="Picture 27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73" name="Picture 27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</w:p>
    <w:p w:rsidR="008F3767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78" name="Picture 27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75" name="Picture 27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76" name="Picture 27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77" name="Picture 27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82" name="Picture 28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79" name="Picture 27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80" name="Picture 28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81" name="Picture 28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86" name="Picture 28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83" name="Picture 28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</w:t>
      </w:r>
    </w:p>
    <w:p w:rsidR="00E83055" w:rsidRPr="008F3767" w:rsidRDefault="00E83055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84" name="Picture 28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85" name="Picture 28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90" name="Picture 29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87" name="Picture 28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88" name="Picture 28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89" name="Picture 28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294" name="Picture 29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3302060" wp14:editId="0856B5AE">
            <wp:extent cx="533400" cy="533400"/>
            <wp:effectExtent l="0" t="0" r="0" b="0"/>
            <wp:docPr id="291" name="Picture 29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01848D89" wp14:editId="55367285">
            <wp:extent cx="533400" cy="533400"/>
            <wp:effectExtent l="0" t="0" r="0" b="0"/>
            <wp:docPr id="292" name="Picture 29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4D44989" wp14:editId="7F15DD50">
            <wp:extent cx="533400" cy="533400"/>
            <wp:effectExtent l="0" t="0" r="0" b="0"/>
            <wp:docPr id="293" name="Picture 29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 w:rsidRPr="008F3767">
        <w:rPr>
          <w:b/>
        </w:rPr>
        <w:t xml:space="preserve"> </w:t>
      </w:r>
    </w:p>
    <w:p w:rsidR="00E83055" w:rsidRPr="008F3767" w:rsidRDefault="00E83055" w:rsidP="00E83055">
      <w:pPr>
        <w:rPr>
          <w:b/>
        </w:rPr>
      </w:pPr>
    </w:p>
    <w:p w:rsidR="00E83055" w:rsidRPr="008F3767" w:rsidRDefault="00E83055" w:rsidP="00E83055">
      <w:pPr>
        <w:rPr>
          <w:b/>
        </w:rPr>
      </w:pPr>
    </w:p>
    <w:p w:rsidR="008F3767" w:rsidRPr="008F3767" w:rsidRDefault="008A7A0B" w:rsidP="00E83055">
      <w:pPr>
        <w:rPr>
          <w:b/>
        </w:rPr>
      </w:pPr>
      <w:r>
        <w:rPr>
          <w:b/>
        </w:rPr>
        <w:lastRenderedPageBreak/>
        <w:t xml:space="preserve">GHS05 </w:t>
      </w:r>
      <w:r w:rsidR="008F3767" w:rsidRPr="008F3767">
        <w:rPr>
          <w:b/>
        </w:rPr>
        <w:t>CORROSIVE:</w:t>
      </w:r>
    </w:p>
    <w:p w:rsidR="008F3767" w:rsidRPr="008F3767" w:rsidRDefault="008F3767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11468798" wp14:editId="59CC9847">
            <wp:extent cx="1181100" cy="1181100"/>
            <wp:effectExtent l="0" t="0" r="0" b="0"/>
            <wp:docPr id="319" name="Picture 31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2F637E7" wp14:editId="5ACB69C4">
            <wp:extent cx="1181100" cy="1181100"/>
            <wp:effectExtent l="0" t="0" r="0" b="0"/>
            <wp:docPr id="320" name="Picture 32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2F637E7" wp14:editId="5ACB69C4">
            <wp:extent cx="1181100" cy="1181100"/>
            <wp:effectExtent l="0" t="0" r="0" b="0"/>
            <wp:docPr id="321" name="Picture 32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2F637E7" wp14:editId="5ACB69C4">
            <wp:extent cx="1181100" cy="1181100"/>
            <wp:effectExtent l="0" t="0" r="0" b="0"/>
            <wp:docPr id="322" name="Picture 32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2F637E7" wp14:editId="5ACB69C4">
            <wp:extent cx="1181100" cy="1181100"/>
            <wp:effectExtent l="0" t="0" r="0" b="0"/>
            <wp:docPr id="323" name="Picture 32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</w:t>
      </w:r>
    </w:p>
    <w:p w:rsidR="008F3767" w:rsidRPr="008F3767" w:rsidRDefault="008F3767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22F637E7" wp14:editId="5ACB69C4">
            <wp:extent cx="1181100" cy="1181100"/>
            <wp:effectExtent l="0" t="0" r="0" b="0"/>
            <wp:docPr id="324" name="Picture 32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FEE710F" wp14:editId="697418CD">
            <wp:extent cx="1181100" cy="1181100"/>
            <wp:effectExtent l="0" t="0" r="0" b="0"/>
            <wp:docPr id="325" name="Picture 32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5E84DD6" wp14:editId="5BFECAA8">
            <wp:extent cx="1181100" cy="1181100"/>
            <wp:effectExtent l="0" t="0" r="0" b="0"/>
            <wp:docPr id="326" name="Picture 32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58B1668C" wp14:editId="28B7E8B2">
            <wp:extent cx="1181100" cy="1181100"/>
            <wp:effectExtent l="0" t="0" r="0" b="0"/>
            <wp:docPr id="327" name="Picture 32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3266B45B" wp14:editId="2921C9AC">
            <wp:extent cx="1181100" cy="1181100"/>
            <wp:effectExtent l="0" t="0" r="0" b="0"/>
            <wp:docPr id="328" name="Picture 32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</w:t>
      </w:r>
    </w:p>
    <w:p w:rsidR="008F3767" w:rsidRPr="008F3767" w:rsidRDefault="008F3767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10429152" wp14:editId="64CDB55A">
            <wp:extent cx="1181100" cy="1181100"/>
            <wp:effectExtent l="0" t="0" r="0" b="0"/>
            <wp:docPr id="329" name="Picture 32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FEE710F" wp14:editId="697418CD">
            <wp:extent cx="1181100" cy="1181100"/>
            <wp:effectExtent l="0" t="0" r="0" b="0"/>
            <wp:docPr id="330" name="Picture 33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5E84DD6" wp14:editId="5BFECAA8">
            <wp:extent cx="1181100" cy="1181100"/>
            <wp:effectExtent l="0" t="0" r="0" b="0"/>
            <wp:docPr id="331" name="Picture 33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58B1668C" wp14:editId="28B7E8B2">
            <wp:extent cx="1181100" cy="1181100"/>
            <wp:effectExtent l="0" t="0" r="0" b="0"/>
            <wp:docPr id="332" name="Picture 33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3266B45B" wp14:editId="2921C9AC">
            <wp:extent cx="1181100" cy="1181100"/>
            <wp:effectExtent l="0" t="0" r="0" b="0"/>
            <wp:docPr id="333" name="Picture 33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</w:t>
      </w:r>
    </w:p>
    <w:p w:rsidR="008F3767" w:rsidRPr="008F3767" w:rsidRDefault="008F3767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10429152" wp14:editId="64CDB55A">
            <wp:extent cx="1181100" cy="1181100"/>
            <wp:effectExtent l="0" t="0" r="0" b="0"/>
            <wp:docPr id="334" name="Picture 33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FEE710F" wp14:editId="697418CD">
            <wp:extent cx="1181100" cy="1181100"/>
            <wp:effectExtent l="0" t="0" r="0" b="0"/>
            <wp:docPr id="335" name="Picture 33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5E84DD6" wp14:editId="5BFECAA8">
            <wp:extent cx="1181100" cy="1181100"/>
            <wp:effectExtent l="0" t="0" r="0" b="0"/>
            <wp:docPr id="336" name="Picture 33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58B1668C" wp14:editId="28B7E8B2">
            <wp:extent cx="1181100" cy="1181100"/>
            <wp:effectExtent l="0" t="0" r="0" b="0"/>
            <wp:docPr id="337" name="Picture 33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3266B45B" wp14:editId="2921C9AC">
            <wp:extent cx="1181100" cy="1181100"/>
            <wp:effectExtent l="0" t="0" r="0" b="0"/>
            <wp:docPr id="338" name="Picture 33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</w:t>
      </w:r>
    </w:p>
    <w:p w:rsidR="008F3767" w:rsidRPr="008F3767" w:rsidRDefault="008F3767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10429152" wp14:editId="64CDB55A">
            <wp:extent cx="1181100" cy="1181100"/>
            <wp:effectExtent l="0" t="0" r="0" b="0"/>
            <wp:docPr id="339" name="Picture 339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FEE710F" wp14:editId="697418CD">
            <wp:extent cx="1181100" cy="1181100"/>
            <wp:effectExtent l="0" t="0" r="0" b="0"/>
            <wp:docPr id="340" name="Picture 340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5E84DD6" wp14:editId="5BFECAA8">
            <wp:extent cx="1181100" cy="1181100"/>
            <wp:effectExtent l="0" t="0" r="0" b="0"/>
            <wp:docPr id="341" name="Picture 341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58B1668C" wp14:editId="28B7E8B2">
            <wp:extent cx="1181100" cy="1181100"/>
            <wp:effectExtent l="0" t="0" r="0" b="0"/>
            <wp:docPr id="342" name="Picture 342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3266B45B" wp14:editId="2921C9AC">
            <wp:extent cx="1181100" cy="1181100"/>
            <wp:effectExtent l="0" t="0" r="0" b="0"/>
            <wp:docPr id="343" name="Picture 343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55" w:rsidRPr="008F3767" w:rsidRDefault="008F3767" w:rsidP="00E83055">
      <w:pPr>
        <w:rPr>
          <w:b/>
        </w:rPr>
      </w:pPr>
      <w:r w:rsidRPr="008F3767">
        <w:rPr>
          <w:b/>
          <w:noProof/>
        </w:rPr>
        <w:drawing>
          <wp:inline distT="0" distB="0" distL="0" distR="0" wp14:anchorId="10429152" wp14:editId="64CDB55A">
            <wp:extent cx="1181100" cy="1181100"/>
            <wp:effectExtent l="0" t="0" r="0" b="0"/>
            <wp:docPr id="344" name="Picture 344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FEE710F" wp14:editId="697418CD">
            <wp:extent cx="1181100" cy="1181100"/>
            <wp:effectExtent l="0" t="0" r="0" b="0"/>
            <wp:docPr id="345" name="Picture 345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25E84DD6" wp14:editId="5BFECAA8">
            <wp:extent cx="1181100" cy="1181100"/>
            <wp:effectExtent l="0" t="0" r="0" b="0"/>
            <wp:docPr id="346" name="Picture 346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58B1668C" wp14:editId="28B7E8B2">
            <wp:extent cx="1181100" cy="1181100"/>
            <wp:effectExtent l="0" t="0" r="0" b="0"/>
            <wp:docPr id="347" name="Picture 347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 </w:t>
      </w:r>
      <w:r w:rsidRPr="008F3767">
        <w:rPr>
          <w:b/>
          <w:noProof/>
        </w:rPr>
        <w:drawing>
          <wp:inline distT="0" distB="0" distL="0" distR="0" wp14:anchorId="3266B45B" wp14:editId="2921C9AC">
            <wp:extent cx="1181100" cy="1181100"/>
            <wp:effectExtent l="0" t="0" r="0" b="0"/>
            <wp:docPr id="348" name="Picture 348" descr="C:\Users\jdewispe\AppData\Local\Microsoft\Windows\INetCache\Content.Word\hc_picto_5_corrosi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dewispe\AppData\Local\Microsoft\Windows\INetCache\Content.Word\hc_picto_5_corrosion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767">
        <w:rPr>
          <w:b/>
        </w:rPr>
        <w:t xml:space="preserve">  </w:t>
      </w:r>
    </w:p>
    <w:p w:rsidR="00E83055" w:rsidRPr="008F3767" w:rsidRDefault="00E83055" w:rsidP="00E83055">
      <w:pPr>
        <w:rPr>
          <w:b/>
        </w:rPr>
      </w:pPr>
    </w:p>
    <w:p w:rsidR="00E83055" w:rsidRPr="008F3767" w:rsidRDefault="00E83055" w:rsidP="00E83055">
      <w:pPr>
        <w:rPr>
          <w:b/>
        </w:rPr>
      </w:pPr>
    </w:p>
    <w:p w:rsidR="00E83055" w:rsidRDefault="008A7A0B" w:rsidP="00E83055">
      <w:pPr>
        <w:rPr>
          <w:b/>
        </w:rPr>
      </w:pPr>
      <w:r>
        <w:rPr>
          <w:b/>
        </w:rPr>
        <w:lastRenderedPageBreak/>
        <w:t xml:space="preserve">GHS03 OXIDIZING / </w:t>
      </w:r>
      <w:r w:rsidR="008F3767">
        <w:rPr>
          <w:b/>
        </w:rPr>
        <w:t xml:space="preserve">OXIDIZER: </w:t>
      </w:r>
    </w:p>
    <w:p w:rsidR="008F3767" w:rsidRDefault="00F250C3" w:rsidP="008F3767">
      <w:pPr>
        <w:rPr>
          <w:b/>
        </w:rPr>
      </w:pPr>
      <w:r>
        <w:rPr>
          <w:b/>
        </w:rPr>
        <w:pict>
          <v:shape id="_x0000_i1030" type="#_x0000_t75" style="width:42pt;height:42pt">
            <v:imagedata r:id="rId12" o:title="hc_picto_1_flamecircle_sm"/>
          </v:shape>
        </w:pict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80" name="Picture 38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81" name="Picture 38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82" name="Picture 38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83" name="Picture 38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88" name="Picture 38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384" name="Picture 38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385" name="Picture 38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386" name="Picture 38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387" name="Picture 38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</w:t>
      </w:r>
    </w:p>
    <w:p w:rsid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93" name="Picture 39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389" name="Picture 38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390" name="Picture 39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391" name="Picture 39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392" name="Picture 39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398" name="Picture 39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394" name="Picture 39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395" name="Picture 39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396" name="Picture 39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397" name="Picture 39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03" name="Picture 40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399" name="Picture 39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00" name="Picture 40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01" name="Picture 40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02" name="Picture 40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08" name="Picture 40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04" name="Picture 40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05" name="Picture 40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06" name="Picture 40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07" name="Picture 40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13" name="Picture 41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09" name="Picture 40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10" name="Picture 41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11" name="Picture 41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12" name="Picture 41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18" name="Picture 41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14" name="Picture 41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15" name="Picture 41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16" name="Picture 41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17" name="Picture 41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23" name="Picture 42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19" name="Picture 41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20" name="Picture 42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21" name="Picture 42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22" name="Picture 42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28" name="Picture 42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24" name="Picture 42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25" name="Picture 42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26" name="Picture 42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27" name="Picture 42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33" name="Picture 43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29" name="Picture 42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30" name="Picture 43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31" name="Picture 43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32" name="Picture 43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48" name="Picture 44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44" name="Picture 44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45" name="Picture 44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46" name="Picture 44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47" name="Picture 44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38" name="Picture 43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34" name="Picture 43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35" name="Picture 43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36" name="Picture 43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37" name="Picture 43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43" name="Picture 44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39" name="Picture 43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40" name="Picture 44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41" name="Picture 44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42" name="Picture 44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53" name="Picture 45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49" name="Picture 44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50" name="Picture 45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51" name="Picture 45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52" name="Picture 45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58" name="Picture 45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54" name="Picture 45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55" name="Picture 45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56" name="Picture 45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57" name="Picture 45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63" name="Picture 46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59" name="Picture 45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60" name="Picture 46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61" name="Picture 46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62" name="Picture 46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68" name="Picture 46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64" name="Picture 46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65" name="Picture 46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66" name="Picture 46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67" name="Picture 46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73" name="Picture 47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69" name="Picture 46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70" name="Picture 47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71" name="Picture 47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72" name="Picture 47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08" name="Picture 50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504" name="Picture 50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505" name="Picture 50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506" name="Picture 50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507" name="Picture 50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78" name="Picture 47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74" name="Picture 47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75" name="Picture 47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76" name="Picture 47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77" name="Picture 47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83" name="Picture 48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79" name="Picture 47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80" name="Picture 48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81" name="Picture 48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82" name="Picture 48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88" name="Picture 48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84" name="Picture 48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85" name="Picture 48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86" name="Picture 48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87" name="Picture 48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03" name="Picture 50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99" name="Picture 49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500" name="Picture 50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501" name="Picture 50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502" name="Picture 50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93" name="Picture 49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89" name="Picture 48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90" name="Picture 49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91" name="Picture 49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92" name="Picture 49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498" name="Picture 49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C9F8E03" wp14:editId="0017E45B">
            <wp:extent cx="533400" cy="533400"/>
            <wp:effectExtent l="0" t="0" r="0" b="0"/>
            <wp:docPr id="494" name="Picture 49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FA033AD" wp14:editId="2FEB4BAB">
            <wp:extent cx="533400" cy="533400"/>
            <wp:effectExtent l="0" t="0" r="0" b="0"/>
            <wp:docPr id="495" name="Picture 49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0C29BBC" wp14:editId="74DD7979">
            <wp:extent cx="533400" cy="533400"/>
            <wp:effectExtent l="0" t="0" r="0" b="0"/>
            <wp:docPr id="496" name="Picture 49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8A12A9" wp14:editId="1EFAD967">
            <wp:extent cx="533400" cy="533400"/>
            <wp:effectExtent l="0" t="0" r="0" b="0"/>
            <wp:docPr id="497" name="Picture 49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Default="008A7A0B" w:rsidP="008F3767">
      <w:pPr>
        <w:rPr>
          <w:b/>
        </w:rPr>
      </w:pPr>
      <w:r>
        <w:rPr>
          <w:b/>
        </w:rPr>
        <w:lastRenderedPageBreak/>
        <w:t xml:space="preserve">GHS03 </w:t>
      </w:r>
      <w:r w:rsidR="008F3767">
        <w:rPr>
          <w:b/>
        </w:rPr>
        <w:t>OXIDIZ</w:t>
      </w:r>
      <w:r>
        <w:rPr>
          <w:b/>
        </w:rPr>
        <w:t>ING / OXIDIZ</w:t>
      </w:r>
      <w:r w:rsidR="008F3767">
        <w:rPr>
          <w:b/>
        </w:rPr>
        <w:t xml:space="preserve">ER: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 wp14:anchorId="352713E3" wp14:editId="3732C83A">
            <wp:extent cx="1158240" cy="1158240"/>
            <wp:effectExtent l="0" t="0" r="3810" b="3810"/>
            <wp:docPr id="509" name="Picture 50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2382DF7" wp14:editId="30482EDA">
            <wp:extent cx="1158240" cy="1158240"/>
            <wp:effectExtent l="0" t="0" r="3810" b="3810"/>
            <wp:docPr id="510" name="Picture 51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A3E08" wp14:editId="416A94C5">
            <wp:extent cx="1158240" cy="1158240"/>
            <wp:effectExtent l="0" t="0" r="3810" b="3810"/>
            <wp:docPr id="514" name="Picture 51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15" name="Picture 51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16" name="Picture 51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17" name="Picture 51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18" name="Picture 51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19" name="Picture 51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20" name="Picture 52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21" name="Picture 52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 wp14:anchorId="1065224E" wp14:editId="12E1D112">
            <wp:extent cx="1158240" cy="1158240"/>
            <wp:effectExtent l="0" t="0" r="3810" b="3810"/>
            <wp:docPr id="511" name="Picture 51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12" name="Picture 51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13" name="Picture 51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22" name="Picture 52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23" name="Picture 52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24" name="Picture 52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27" name="Picture 52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28" name="Picture 52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29" name="Picture 529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30" name="Picture 530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25" name="Picture 52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26" name="Picture 52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31" name="Picture 531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32" name="Picture 532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33" name="Picture 533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8F3767" w:rsidP="008F3767">
      <w:pPr>
        <w:rPr>
          <w:b/>
        </w:rPr>
      </w:pP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34" name="Picture 534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35" name="Picture 535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36" name="Picture 536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37" name="Picture 537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B83671" wp14:editId="2C0D7E92">
            <wp:extent cx="1158240" cy="1158240"/>
            <wp:effectExtent l="0" t="0" r="3810" b="3810"/>
            <wp:docPr id="538" name="Picture 538" descr="C:\Users\jdewispe\AppData\Local\Microsoft\Windows\INetCache\Content.Word\hc_picto_1_flamecir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dewispe\AppData\Local\Microsoft\Windows\INetCache\Content.Word\hc_picto_1_flamecircle_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8F3767" w:rsidP="008F3767">
      <w:pPr>
        <w:rPr>
          <w:b/>
        </w:rPr>
      </w:pPr>
    </w:p>
    <w:p w:rsidR="008F3767" w:rsidRPr="008F3767" w:rsidRDefault="008F3767" w:rsidP="008F3767">
      <w:pPr>
        <w:rPr>
          <w:b/>
        </w:rPr>
      </w:pPr>
    </w:p>
    <w:p w:rsidR="00E83055" w:rsidRDefault="008A7A0B">
      <w:pPr>
        <w:rPr>
          <w:b/>
        </w:rPr>
      </w:pPr>
      <w:r>
        <w:rPr>
          <w:b/>
        </w:rPr>
        <w:lastRenderedPageBreak/>
        <w:t xml:space="preserve">GHS06 </w:t>
      </w:r>
      <w:r w:rsidR="008F3767">
        <w:rPr>
          <w:b/>
        </w:rPr>
        <w:t xml:space="preserve">TOXIC: </w:t>
      </w:r>
    </w:p>
    <w:p w:rsidR="00B348DD" w:rsidRDefault="00F250C3" w:rsidP="00B348DD">
      <w:pPr>
        <w:rPr>
          <w:b/>
        </w:rPr>
      </w:pPr>
      <w:r>
        <w:rPr>
          <w:b/>
        </w:rPr>
        <w:pict>
          <v:shape id="_x0000_i1031" type="#_x0000_t75" style="width:42pt;height:42pt">
            <v:imagedata r:id="rId15" o:title="hc_picto_4_skullcrossbones_sm"/>
          </v:shape>
        </w:pict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39" name="Picture 53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40" name="Picture 54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41" name="Picture 54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42" name="Picture 54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43" name="Picture 54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44" name="Picture 54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45" name="Picture 54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46" name="Picture 54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 </w:t>
      </w:r>
      <w:r w:rsidR="008F3767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47" name="Picture 54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67">
        <w:rPr>
          <w:b/>
        </w:rPr>
        <w:t xml:space="preserve">  </w:t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58" name="Picture 55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549" name="Picture 54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550" name="Picture 55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551" name="Picture 55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552" name="Picture 55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553" name="Picture 55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554" name="Picture 55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555" name="Picture 55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556" name="Picture 55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557" name="Picture 55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68" name="Picture 56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559" name="Picture 55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560" name="Picture 56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561" name="Picture 56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562" name="Picture 56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563" name="Picture 56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564" name="Picture 56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565" name="Picture 56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566" name="Picture 56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567" name="Picture 56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78" name="Picture 57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569" name="Picture 56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570" name="Picture 57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571" name="Picture 57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572" name="Picture 57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573" name="Picture 57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574" name="Picture 57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575" name="Picture 57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576" name="Picture 57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577" name="Picture 57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88" name="Picture 58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579" name="Picture 57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580" name="Picture 58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581" name="Picture 58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582" name="Picture 58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583" name="Picture 58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584" name="Picture 58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585" name="Picture 58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586" name="Picture 58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587" name="Picture 58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598" name="Picture 59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589" name="Picture 58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590" name="Picture 59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591" name="Picture 59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592" name="Picture 59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593" name="Picture 59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594" name="Picture 59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595" name="Picture 59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596" name="Picture 59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597" name="Picture 59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F3767" w:rsidRPr="008F3767" w:rsidRDefault="00B348DD" w:rsidP="008F3767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08" name="Picture 60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599" name="Picture 59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600" name="Picture 60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601" name="Picture 60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602" name="Picture 60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603" name="Picture 60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604" name="Picture 60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605" name="Picture 60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606" name="Picture 60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607" name="Picture 60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28" name="Picture 62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619" name="Picture 61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620" name="Picture 62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621" name="Picture 62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622" name="Picture 62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623" name="Picture 62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624" name="Picture 62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625" name="Picture 62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626" name="Picture 62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627" name="Picture 62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38" name="Picture 63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629" name="Picture 62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630" name="Picture 63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631" name="Picture 63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632" name="Picture 63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633" name="Picture 63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634" name="Picture 63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635" name="Picture 63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636" name="Picture 63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637" name="Picture 63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48" name="Picture 64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639" name="Picture 63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640" name="Picture 64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641" name="Picture 64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642" name="Picture 64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643" name="Picture 64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644" name="Picture 64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645" name="Picture 64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646" name="Picture 64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647" name="Picture 64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58" name="Picture 65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649" name="Picture 64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650" name="Picture 65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651" name="Picture 65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652" name="Picture 65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653" name="Picture 65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654" name="Picture 65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655" name="Picture 65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656" name="Picture 65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657" name="Picture 65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68" name="Picture 66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659" name="Picture 65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660" name="Picture 66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661" name="Picture 66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662" name="Picture 66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663" name="Picture 66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664" name="Picture 66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665" name="Picture 66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666" name="Picture 66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667" name="Picture 66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78" name="Picture 67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7E89256" wp14:editId="1042CCA1">
            <wp:extent cx="533400" cy="533400"/>
            <wp:effectExtent l="0" t="0" r="0" b="0"/>
            <wp:docPr id="669" name="Picture 66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DB0F8BA" wp14:editId="3942F946">
            <wp:extent cx="533400" cy="533400"/>
            <wp:effectExtent l="0" t="0" r="0" b="0"/>
            <wp:docPr id="670" name="Picture 67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61B617" wp14:editId="14936B06">
            <wp:extent cx="533400" cy="533400"/>
            <wp:effectExtent l="0" t="0" r="0" b="0"/>
            <wp:docPr id="671" name="Picture 67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7D7069" wp14:editId="454E64EE">
            <wp:extent cx="533400" cy="533400"/>
            <wp:effectExtent l="0" t="0" r="0" b="0"/>
            <wp:docPr id="672" name="Picture 67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82D0CE" wp14:editId="14916094">
            <wp:extent cx="533400" cy="533400"/>
            <wp:effectExtent l="0" t="0" r="0" b="0"/>
            <wp:docPr id="673" name="Picture 67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832DD6B" wp14:editId="42650892">
            <wp:extent cx="533400" cy="533400"/>
            <wp:effectExtent l="0" t="0" r="0" b="0"/>
            <wp:docPr id="674" name="Picture 67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069372" wp14:editId="4C533E0D">
            <wp:extent cx="533400" cy="533400"/>
            <wp:effectExtent l="0" t="0" r="0" b="0"/>
            <wp:docPr id="675" name="Picture 67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80570F" wp14:editId="4698A83A">
            <wp:extent cx="533400" cy="533400"/>
            <wp:effectExtent l="0" t="0" r="0" b="0"/>
            <wp:docPr id="676" name="Picture 67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97A8160" wp14:editId="1BC22495">
            <wp:extent cx="533400" cy="533400"/>
            <wp:effectExtent l="0" t="0" r="0" b="0"/>
            <wp:docPr id="677" name="Picture 67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8A7A0B" w:rsidP="00B348DD">
      <w:pPr>
        <w:rPr>
          <w:b/>
        </w:rPr>
      </w:pPr>
      <w:r>
        <w:rPr>
          <w:b/>
        </w:rPr>
        <w:lastRenderedPageBreak/>
        <w:t xml:space="preserve">GHS06 </w:t>
      </w:r>
      <w:r w:rsidR="00B348DD">
        <w:rPr>
          <w:b/>
        </w:rPr>
        <w:t>TOXIC:</w:t>
      </w:r>
    </w:p>
    <w:p w:rsidR="00C037B8" w:rsidRDefault="00B348DD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49A2AD52" wp14:editId="00DFF4D7">
            <wp:extent cx="1203960" cy="1203960"/>
            <wp:effectExtent l="0" t="0" r="0" b="0"/>
            <wp:docPr id="844" name="Picture 84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 wp14:anchorId="7658F210" wp14:editId="4D4B5615">
            <wp:extent cx="1219200" cy="1219200"/>
            <wp:effectExtent l="0" t="0" r="0" b="0"/>
            <wp:docPr id="845" name="Picture 84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 wp14:anchorId="7658F210" wp14:editId="4D4B5615">
            <wp:extent cx="1203960" cy="1203960"/>
            <wp:effectExtent l="0" t="0" r="0" b="0"/>
            <wp:docPr id="846" name="Picture 84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 wp14:anchorId="5D9A4C1A" wp14:editId="036662DB">
            <wp:extent cx="1203960" cy="1203960"/>
            <wp:effectExtent l="0" t="0" r="0" b="0"/>
            <wp:docPr id="849" name="Picture 84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 wp14:anchorId="09EB2422" wp14:editId="1CD5E526">
            <wp:extent cx="1219200" cy="1219200"/>
            <wp:effectExtent l="0" t="0" r="0" b="0"/>
            <wp:docPr id="850" name="Picture 85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54C4B081" wp14:editId="18B42C91">
            <wp:extent cx="1203960" cy="1203960"/>
            <wp:effectExtent l="0" t="0" r="0" b="0"/>
            <wp:docPr id="851" name="Picture 85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D9A4C1A" wp14:editId="036662DB">
            <wp:extent cx="1203960" cy="1203960"/>
            <wp:effectExtent l="0" t="0" r="0" b="0"/>
            <wp:docPr id="855" name="Picture 85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9EB2422" wp14:editId="1CD5E526">
            <wp:extent cx="1219200" cy="1219200"/>
            <wp:effectExtent l="0" t="0" r="0" b="0"/>
            <wp:docPr id="856" name="Picture 85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4C4B081" wp14:editId="18B42C91">
            <wp:extent cx="1203960" cy="1203960"/>
            <wp:effectExtent l="0" t="0" r="0" b="0"/>
            <wp:docPr id="857" name="Picture 85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D9A4C1A" wp14:editId="036662DB">
            <wp:extent cx="1203960" cy="1203960"/>
            <wp:effectExtent l="0" t="0" r="0" b="0"/>
            <wp:docPr id="858" name="Picture 85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09EB2422" wp14:editId="1CD5E526">
            <wp:extent cx="1219200" cy="1219200"/>
            <wp:effectExtent l="0" t="0" r="0" b="0"/>
            <wp:docPr id="859" name="Picture 85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4C4B081" wp14:editId="18B42C91">
            <wp:extent cx="1203960" cy="1203960"/>
            <wp:effectExtent l="0" t="0" r="0" b="0"/>
            <wp:docPr id="860" name="Picture 86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D9A4C1A" wp14:editId="036662DB">
            <wp:extent cx="1203960" cy="1203960"/>
            <wp:effectExtent l="0" t="0" r="0" b="0"/>
            <wp:docPr id="861" name="Picture 86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9EB2422" wp14:editId="1CD5E526">
            <wp:extent cx="1219200" cy="1219200"/>
            <wp:effectExtent l="0" t="0" r="0" b="0"/>
            <wp:docPr id="862" name="Picture 86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4C4B081" wp14:editId="18B42C91">
            <wp:extent cx="1203960" cy="1203960"/>
            <wp:effectExtent l="0" t="0" r="0" b="0"/>
            <wp:docPr id="863" name="Picture 86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5D9A4C1A" wp14:editId="036662DB">
            <wp:extent cx="1203960" cy="1203960"/>
            <wp:effectExtent l="0" t="0" r="0" b="0"/>
            <wp:docPr id="852" name="Picture 85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9EB2422" wp14:editId="1CD5E526">
            <wp:extent cx="1219200" cy="1219200"/>
            <wp:effectExtent l="0" t="0" r="0" b="0"/>
            <wp:docPr id="853" name="Picture 85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4C4B081" wp14:editId="18B42C91">
            <wp:extent cx="1203960" cy="1203960"/>
            <wp:effectExtent l="0" t="0" r="0" b="0"/>
            <wp:docPr id="854" name="Picture 85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D9A4C1A" wp14:editId="036662DB">
            <wp:extent cx="1203960" cy="1203960"/>
            <wp:effectExtent l="0" t="0" r="0" b="0"/>
            <wp:docPr id="864" name="Picture 86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9EB2422" wp14:editId="1CD5E526">
            <wp:extent cx="1219200" cy="1219200"/>
            <wp:effectExtent l="0" t="0" r="0" b="0"/>
            <wp:docPr id="865" name="Picture 86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54C4B081" wp14:editId="18B42C91">
            <wp:extent cx="1203960" cy="1203960"/>
            <wp:effectExtent l="0" t="0" r="0" b="0"/>
            <wp:docPr id="866" name="Picture 866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D9A4C1A" wp14:editId="036662DB">
            <wp:extent cx="1203960" cy="1203960"/>
            <wp:effectExtent l="0" t="0" r="0" b="0"/>
            <wp:docPr id="867" name="Picture 867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9EB2422" wp14:editId="1CD5E526">
            <wp:extent cx="1219200" cy="1219200"/>
            <wp:effectExtent l="0" t="0" r="0" b="0"/>
            <wp:docPr id="868" name="Picture 868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4C4B081" wp14:editId="18B42C91">
            <wp:extent cx="1203960" cy="1203960"/>
            <wp:effectExtent l="0" t="0" r="0" b="0"/>
            <wp:docPr id="869" name="Picture 869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D9A4C1A" wp14:editId="036662DB">
            <wp:extent cx="1203960" cy="1203960"/>
            <wp:effectExtent l="0" t="0" r="0" b="0"/>
            <wp:docPr id="870" name="Picture 870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09EB2422" wp14:editId="1CD5E526">
            <wp:extent cx="1219200" cy="1219200"/>
            <wp:effectExtent l="0" t="0" r="0" b="0"/>
            <wp:docPr id="871" name="Picture 871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4C4B081" wp14:editId="18B42C91">
            <wp:extent cx="1203960" cy="1203960"/>
            <wp:effectExtent l="0" t="0" r="0" b="0"/>
            <wp:docPr id="872" name="Picture 872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D9A4C1A" wp14:editId="036662DB">
            <wp:extent cx="1203960" cy="1203960"/>
            <wp:effectExtent l="0" t="0" r="0" b="0"/>
            <wp:docPr id="873" name="Picture 873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9EB2422" wp14:editId="1CD5E526">
            <wp:extent cx="1219200" cy="1219200"/>
            <wp:effectExtent l="0" t="0" r="0" b="0"/>
            <wp:docPr id="874" name="Picture 874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4C4B081" wp14:editId="18B42C91">
            <wp:extent cx="1203960" cy="1203960"/>
            <wp:effectExtent l="0" t="0" r="0" b="0"/>
            <wp:docPr id="875" name="Picture 875" descr="C:\Users\jdewispe\AppData\Local\Microsoft\Windows\INetCache\Content.Word\hc_picto_4_skullcrossbone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jdewispe\AppData\Local\Microsoft\Windows\INetCache\Content.Word\hc_picto_4_skullcrossbones_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C037B8" w:rsidRDefault="00C037B8" w:rsidP="00C037B8">
      <w:pPr>
        <w:rPr>
          <w:b/>
        </w:rPr>
      </w:pPr>
    </w:p>
    <w:p w:rsidR="008F3767" w:rsidRDefault="008A7A0B" w:rsidP="008F3767">
      <w:pPr>
        <w:rPr>
          <w:b/>
        </w:rPr>
      </w:pPr>
      <w:r>
        <w:rPr>
          <w:b/>
        </w:rPr>
        <w:lastRenderedPageBreak/>
        <w:t xml:space="preserve">GHS04 COMPRESSED </w:t>
      </w:r>
      <w:r w:rsidR="00B348DD">
        <w:rPr>
          <w:b/>
        </w:rPr>
        <w:t xml:space="preserve">GAS </w:t>
      </w:r>
      <w:r>
        <w:rPr>
          <w:b/>
        </w:rPr>
        <w:t xml:space="preserve">/ </w:t>
      </w:r>
      <w:r w:rsidR="00B348DD">
        <w:rPr>
          <w:b/>
        </w:rPr>
        <w:t xml:space="preserve">CYLINDER: </w:t>
      </w:r>
    </w:p>
    <w:p w:rsidR="00B348DD" w:rsidRDefault="00F250C3" w:rsidP="00B348DD">
      <w:pPr>
        <w:rPr>
          <w:b/>
        </w:rPr>
      </w:pPr>
      <w:r>
        <w:rPr>
          <w:b/>
        </w:rPr>
        <w:pict>
          <v:shape id="_x0000_i1032" type="#_x0000_t75" style="width:42pt;height:42pt">
            <v:imagedata r:id="rId18" o:title="hc_picto_6_gascyclinder_sm"/>
          </v:shape>
        </w:pict>
      </w:r>
      <w:r w:rsidR="00B348DD">
        <w:rPr>
          <w:b/>
        </w:rPr>
        <w:t xml:space="preserve">   </w:t>
      </w:r>
      <w:r>
        <w:rPr>
          <w:b/>
        </w:rPr>
        <w:pict>
          <v:shape id="_x0000_i1033" type="#_x0000_t75" style="width:42pt;height:42pt">
            <v:imagedata r:id="rId18" o:title="hc_picto_6_gascyclinder_sm"/>
          </v:shape>
        </w:pict>
      </w:r>
      <w:r w:rsidR="00B348DD">
        <w:rPr>
          <w:b/>
        </w:rPr>
        <w:t xml:space="preserve">   </w:t>
      </w:r>
      <w:r w:rsidR="00B348DD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80" name="Picture 68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8DD">
        <w:rPr>
          <w:b/>
        </w:rPr>
        <w:t xml:space="preserve">   </w:t>
      </w:r>
      <w:r w:rsidR="00B348DD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79" name="Picture 67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8DD">
        <w:rPr>
          <w:b/>
        </w:rPr>
        <w:t xml:space="preserve">   </w:t>
      </w:r>
      <w:r w:rsidR="00B348DD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82" name="Picture 68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8DD">
        <w:rPr>
          <w:b/>
        </w:rPr>
        <w:t xml:space="preserve">   </w:t>
      </w:r>
      <w:r w:rsidR="00B348DD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81" name="Picture 68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8DD">
        <w:rPr>
          <w:b/>
        </w:rPr>
        <w:t xml:space="preserve">   </w:t>
      </w:r>
      <w:r w:rsidR="00B348DD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88" name="Picture 68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8DD">
        <w:rPr>
          <w:b/>
        </w:rPr>
        <w:t xml:space="preserve">   </w:t>
      </w:r>
      <w:r w:rsidR="00B348DD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87" name="Picture 68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8DD">
        <w:rPr>
          <w:b/>
        </w:rPr>
        <w:t xml:space="preserve">   </w:t>
      </w:r>
      <w:r w:rsidR="00B348DD">
        <w:rPr>
          <w:b/>
          <w:noProof/>
        </w:rPr>
        <w:drawing>
          <wp:inline distT="0" distB="0" distL="0" distR="0" wp14:anchorId="4768E058" wp14:editId="1D736BD5">
            <wp:extent cx="533400" cy="533400"/>
            <wp:effectExtent l="0" t="0" r="0" b="0"/>
            <wp:docPr id="683" name="Picture 68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8DD">
        <w:rPr>
          <w:b/>
        </w:rPr>
        <w:t xml:space="preserve">   </w:t>
      </w:r>
      <w:r w:rsidR="00B348DD">
        <w:rPr>
          <w:b/>
          <w:noProof/>
        </w:rPr>
        <w:drawing>
          <wp:inline distT="0" distB="0" distL="0" distR="0" wp14:anchorId="6FFC9860" wp14:editId="486E9E73">
            <wp:extent cx="533400" cy="533400"/>
            <wp:effectExtent l="0" t="0" r="0" b="0"/>
            <wp:docPr id="684" name="Picture 68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8DD">
        <w:rPr>
          <w:b/>
        </w:rPr>
        <w:t xml:space="preserve"> 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98" name="Picture 69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697" name="Picture 69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689" name="Picture 68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690" name="Picture 69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691" name="Picture 69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692" name="Picture 69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693" name="Picture 69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694" name="Picture 69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695" name="Picture 69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696" name="Picture 69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08" name="Picture 70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07" name="Picture 70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699" name="Picture 69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700" name="Picture 70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701" name="Picture 70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702" name="Picture 70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703" name="Picture 70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704" name="Picture 70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705" name="Picture 70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706" name="Picture 70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18" name="Picture 71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17" name="Picture 71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709" name="Picture 70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710" name="Picture 71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711" name="Picture 71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712" name="Picture 71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713" name="Picture 71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714" name="Picture 71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715" name="Picture 71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716" name="Picture 71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28" name="Picture 72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27" name="Picture 72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719" name="Picture 71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720" name="Picture 72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721" name="Picture 72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722" name="Picture 72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723" name="Picture 72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724" name="Picture 72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725" name="Picture 72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726" name="Picture 72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38" name="Picture 73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37" name="Picture 73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729" name="Picture 72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730" name="Picture 73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731" name="Picture 73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732" name="Picture 73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733" name="Picture 73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734" name="Picture 73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735" name="Picture 73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736" name="Picture 73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48" name="Picture 74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47" name="Picture 74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739" name="Picture 73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740" name="Picture 74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741" name="Picture 74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742" name="Picture 74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743" name="Picture 74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744" name="Picture 74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745" name="Picture 74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746" name="Picture 74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58" name="Picture 75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57" name="Picture 75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749" name="Picture 74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750" name="Picture 75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751" name="Picture 75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752" name="Picture 75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753" name="Picture 75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754" name="Picture 75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755" name="Picture 75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756" name="Picture 75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68" name="Picture 76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67" name="Picture 76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759" name="Picture 75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760" name="Picture 76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761" name="Picture 76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762" name="Picture 76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763" name="Picture 76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764" name="Picture 76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765" name="Picture 76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766" name="Picture 76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 wp14:anchorId="56C17A1E" wp14:editId="5776B0A8">
            <wp:extent cx="533400" cy="533400"/>
            <wp:effectExtent l="0" t="0" r="0" b="0"/>
            <wp:docPr id="685" name="Picture 68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F63FC1D" wp14:editId="39CBD1A2">
            <wp:extent cx="533400" cy="533400"/>
            <wp:effectExtent l="0" t="0" r="0" b="0"/>
            <wp:docPr id="686" name="Picture 68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78" name="Picture 77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77" name="Picture 77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769" name="Picture 76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770" name="Picture 77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771" name="Picture 77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772" name="Picture 77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773" name="Picture 77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774" name="Picture 77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775" name="Picture 77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776" name="Picture 77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88" name="Picture 78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87" name="Picture 78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779" name="Picture 77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780" name="Picture 78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781" name="Picture 78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782" name="Picture 78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783" name="Picture 78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784" name="Picture 78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348DD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785" name="Picture 78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786" name="Picture 78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98" name="Picture 79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797" name="Picture 79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789" name="Picture 78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790" name="Picture 79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791" name="Picture 79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792" name="Picture 79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793" name="Picture 79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794" name="Picture 79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B348DD" w:rsidRPr="008F3767" w:rsidRDefault="00B348DD" w:rsidP="00B348DD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08" name="Picture 80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07" name="Picture 80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BB90E7" wp14:editId="72B2DED5">
            <wp:extent cx="533400" cy="533400"/>
            <wp:effectExtent l="0" t="0" r="0" b="0"/>
            <wp:docPr id="799" name="Picture 79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31B8764" wp14:editId="6225E476">
            <wp:extent cx="533400" cy="533400"/>
            <wp:effectExtent l="0" t="0" r="0" b="0"/>
            <wp:docPr id="800" name="Picture 80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BA7A9A" wp14:editId="26FE49D4">
            <wp:extent cx="533400" cy="533400"/>
            <wp:effectExtent l="0" t="0" r="0" b="0"/>
            <wp:docPr id="801" name="Picture 80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463025E" wp14:editId="655E740A">
            <wp:extent cx="533400" cy="533400"/>
            <wp:effectExtent l="0" t="0" r="0" b="0"/>
            <wp:docPr id="802" name="Picture 80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3967DB2" wp14:editId="6F60FC3D">
            <wp:extent cx="533400" cy="533400"/>
            <wp:effectExtent l="0" t="0" r="0" b="0"/>
            <wp:docPr id="803" name="Picture 80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6B9A39F" wp14:editId="4AC70784">
            <wp:extent cx="533400" cy="533400"/>
            <wp:effectExtent l="0" t="0" r="0" b="0"/>
            <wp:docPr id="804" name="Picture 80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0783D6D" wp14:editId="2FD95CB5">
            <wp:extent cx="533400" cy="533400"/>
            <wp:effectExtent l="0" t="0" r="0" b="0"/>
            <wp:docPr id="805" name="Picture 80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C66AFD" wp14:editId="17034095">
            <wp:extent cx="533400" cy="533400"/>
            <wp:effectExtent l="0" t="0" r="0" b="0"/>
            <wp:docPr id="806" name="Picture 80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8A7A0B" w:rsidP="00B348DD">
      <w:pPr>
        <w:rPr>
          <w:b/>
        </w:rPr>
      </w:pPr>
      <w:r>
        <w:rPr>
          <w:b/>
        </w:rPr>
        <w:lastRenderedPageBreak/>
        <w:t>GHS04 COMPRESSED GAS / CYLINDER</w:t>
      </w:r>
      <w:r w:rsidR="00B348DD">
        <w:rPr>
          <w:b/>
        </w:rPr>
        <w:t xml:space="preserve">: </w:t>
      </w:r>
    </w:p>
    <w:p w:rsidR="00B348DD" w:rsidRDefault="00B348DD">
      <w:pPr>
        <w:rPr>
          <w:b/>
        </w:rPr>
      </w:pPr>
      <w:r>
        <w:rPr>
          <w:b/>
          <w:noProof/>
        </w:rPr>
        <w:drawing>
          <wp:inline distT="0" distB="0" distL="0" distR="0" wp14:anchorId="7169FA5B" wp14:editId="09B673FE">
            <wp:extent cx="1196340" cy="1196340"/>
            <wp:effectExtent l="0" t="0" r="3810" b="3810"/>
            <wp:docPr id="809" name="Picture 80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C6FB9A1" wp14:editId="7531311F">
            <wp:extent cx="1196340" cy="1196340"/>
            <wp:effectExtent l="0" t="0" r="3810" b="3810"/>
            <wp:docPr id="810" name="Picture 81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C6FB9A1" wp14:editId="7531311F">
            <wp:extent cx="1196340" cy="1196340"/>
            <wp:effectExtent l="0" t="0" r="3810" b="3810"/>
            <wp:docPr id="811" name="Picture 81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C6FB9A1" wp14:editId="7531311F">
            <wp:extent cx="1196340" cy="1196340"/>
            <wp:effectExtent l="0" t="0" r="3810" b="3810"/>
            <wp:docPr id="812" name="Picture 81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C6FB9A1" wp14:editId="7531311F">
            <wp:extent cx="1196340" cy="1196340"/>
            <wp:effectExtent l="0" t="0" r="3810" b="3810"/>
            <wp:docPr id="813" name="Picture 81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>
      <w:pPr>
        <w:rPr>
          <w:b/>
        </w:rPr>
      </w:pPr>
      <w:r>
        <w:rPr>
          <w:b/>
          <w:noProof/>
        </w:rPr>
        <w:drawing>
          <wp:inline distT="0" distB="0" distL="0" distR="0" wp14:anchorId="4E860CEC" wp14:editId="07AAA2DD">
            <wp:extent cx="1196340" cy="1196340"/>
            <wp:effectExtent l="0" t="0" r="3810" b="3810"/>
            <wp:docPr id="814" name="Picture 81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836A5B1" wp14:editId="237F53FD">
            <wp:extent cx="1196340" cy="1196340"/>
            <wp:effectExtent l="0" t="0" r="3810" b="3810"/>
            <wp:docPr id="815" name="Picture 81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6C5DED5" wp14:editId="50028DFC">
            <wp:extent cx="1196340" cy="1196340"/>
            <wp:effectExtent l="0" t="0" r="3810" b="3810"/>
            <wp:docPr id="816" name="Picture 81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D0DD903" wp14:editId="674B011C">
            <wp:extent cx="1196340" cy="1196340"/>
            <wp:effectExtent l="0" t="0" r="3810" b="3810"/>
            <wp:docPr id="817" name="Picture 81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37671C7" wp14:editId="31F7BAA2">
            <wp:extent cx="1196340" cy="1196340"/>
            <wp:effectExtent l="0" t="0" r="3810" b="3810"/>
            <wp:docPr id="818" name="Picture 81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>
      <w:pPr>
        <w:rPr>
          <w:b/>
        </w:rPr>
      </w:pPr>
      <w:r>
        <w:rPr>
          <w:b/>
          <w:noProof/>
        </w:rPr>
        <w:drawing>
          <wp:inline distT="0" distB="0" distL="0" distR="0" wp14:anchorId="4E860CEC" wp14:editId="07AAA2DD">
            <wp:extent cx="1196340" cy="1196340"/>
            <wp:effectExtent l="0" t="0" r="3810" b="3810"/>
            <wp:docPr id="819" name="Picture 81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836A5B1" wp14:editId="237F53FD">
            <wp:extent cx="1196340" cy="1196340"/>
            <wp:effectExtent l="0" t="0" r="3810" b="3810"/>
            <wp:docPr id="820" name="Picture 82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6C5DED5" wp14:editId="50028DFC">
            <wp:extent cx="1196340" cy="1196340"/>
            <wp:effectExtent l="0" t="0" r="3810" b="3810"/>
            <wp:docPr id="821" name="Picture 82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D0DD903" wp14:editId="674B011C">
            <wp:extent cx="1196340" cy="1196340"/>
            <wp:effectExtent l="0" t="0" r="3810" b="3810"/>
            <wp:docPr id="822" name="Picture 82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37671C7" wp14:editId="31F7BAA2">
            <wp:extent cx="1196340" cy="1196340"/>
            <wp:effectExtent l="0" t="0" r="3810" b="3810"/>
            <wp:docPr id="823" name="Picture 82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>
      <w:pPr>
        <w:rPr>
          <w:b/>
        </w:rPr>
      </w:pPr>
      <w:r>
        <w:rPr>
          <w:b/>
          <w:noProof/>
        </w:rPr>
        <w:drawing>
          <wp:inline distT="0" distB="0" distL="0" distR="0" wp14:anchorId="4E860CEC" wp14:editId="07AAA2DD">
            <wp:extent cx="1196340" cy="1196340"/>
            <wp:effectExtent l="0" t="0" r="3810" b="3810"/>
            <wp:docPr id="824" name="Picture 82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836A5B1" wp14:editId="237F53FD">
            <wp:extent cx="1196340" cy="1196340"/>
            <wp:effectExtent l="0" t="0" r="3810" b="3810"/>
            <wp:docPr id="825" name="Picture 82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6C5DED5" wp14:editId="50028DFC">
            <wp:extent cx="1196340" cy="1196340"/>
            <wp:effectExtent l="0" t="0" r="3810" b="3810"/>
            <wp:docPr id="826" name="Picture 82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D0DD903" wp14:editId="674B011C">
            <wp:extent cx="1196340" cy="1196340"/>
            <wp:effectExtent l="0" t="0" r="3810" b="3810"/>
            <wp:docPr id="827" name="Picture 82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37671C7" wp14:editId="31F7BAA2">
            <wp:extent cx="1196340" cy="1196340"/>
            <wp:effectExtent l="0" t="0" r="3810" b="3810"/>
            <wp:docPr id="828" name="Picture 82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>
      <w:pPr>
        <w:rPr>
          <w:b/>
        </w:rPr>
      </w:pPr>
      <w:r>
        <w:rPr>
          <w:b/>
          <w:noProof/>
        </w:rPr>
        <w:drawing>
          <wp:inline distT="0" distB="0" distL="0" distR="0" wp14:anchorId="4E860CEC" wp14:editId="07AAA2DD">
            <wp:extent cx="1196340" cy="1196340"/>
            <wp:effectExtent l="0" t="0" r="3810" b="3810"/>
            <wp:docPr id="829" name="Picture 829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836A5B1" wp14:editId="237F53FD">
            <wp:extent cx="1196340" cy="1196340"/>
            <wp:effectExtent l="0" t="0" r="3810" b="3810"/>
            <wp:docPr id="830" name="Picture 830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6C5DED5" wp14:editId="50028DFC">
            <wp:extent cx="1196340" cy="1196340"/>
            <wp:effectExtent l="0" t="0" r="3810" b="3810"/>
            <wp:docPr id="831" name="Picture 831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D0DD903" wp14:editId="674B011C">
            <wp:extent cx="1196340" cy="1196340"/>
            <wp:effectExtent l="0" t="0" r="3810" b="3810"/>
            <wp:docPr id="832" name="Picture 832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37671C7" wp14:editId="31F7BAA2">
            <wp:extent cx="1196340" cy="1196340"/>
            <wp:effectExtent l="0" t="0" r="3810" b="3810"/>
            <wp:docPr id="833" name="Picture 833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>
      <w:pPr>
        <w:rPr>
          <w:b/>
        </w:rPr>
      </w:pPr>
      <w:r>
        <w:rPr>
          <w:b/>
          <w:noProof/>
        </w:rPr>
        <w:drawing>
          <wp:inline distT="0" distB="0" distL="0" distR="0" wp14:anchorId="4E860CEC" wp14:editId="07AAA2DD">
            <wp:extent cx="1196340" cy="1196340"/>
            <wp:effectExtent l="0" t="0" r="3810" b="3810"/>
            <wp:docPr id="834" name="Picture 834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836A5B1" wp14:editId="237F53FD">
            <wp:extent cx="1196340" cy="1196340"/>
            <wp:effectExtent l="0" t="0" r="3810" b="3810"/>
            <wp:docPr id="835" name="Picture 835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6C5DED5" wp14:editId="50028DFC">
            <wp:extent cx="1196340" cy="1196340"/>
            <wp:effectExtent l="0" t="0" r="3810" b="3810"/>
            <wp:docPr id="836" name="Picture 836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D0DD903" wp14:editId="674B011C">
            <wp:extent cx="1196340" cy="1196340"/>
            <wp:effectExtent l="0" t="0" r="3810" b="3810"/>
            <wp:docPr id="837" name="Picture 837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37671C7" wp14:editId="31F7BAA2">
            <wp:extent cx="1196340" cy="1196340"/>
            <wp:effectExtent l="0" t="0" r="3810" b="3810"/>
            <wp:docPr id="838" name="Picture 838" descr="C:\Users\jdewispe\AppData\Local\Microsoft\Windows\INetCache\Content.Word\hc_picto_6_gascyclind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jdewispe\AppData\Local\Microsoft\Windows\INetCache\Content.Word\hc_picto_6_gascyclinder_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348DD" w:rsidRDefault="00B348DD">
      <w:pPr>
        <w:rPr>
          <w:b/>
        </w:rPr>
      </w:pPr>
    </w:p>
    <w:p w:rsidR="00B348DD" w:rsidRDefault="008A7A0B">
      <w:pPr>
        <w:rPr>
          <w:b/>
        </w:rPr>
      </w:pPr>
      <w:r>
        <w:rPr>
          <w:b/>
        </w:rPr>
        <w:lastRenderedPageBreak/>
        <w:t>GHS08 HEALTH HAZARD</w:t>
      </w:r>
      <w:r w:rsidR="00C037B8">
        <w:rPr>
          <w:b/>
        </w:rPr>
        <w:t>:</w:t>
      </w:r>
    </w:p>
    <w:p w:rsidR="00C037B8" w:rsidRDefault="00F250C3" w:rsidP="00C037B8">
      <w:pPr>
        <w:rPr>
          <w:b/>
        </w:rPr>
      </w:pPr>
      <w:r>
        <w:rPr>
          <w:b/>
        </w:rPr>
        <w:pict>
          <v:shape id="_x0000_i1034" type="#_x0000_t75" style="width:42pt;height:42pt">
            <v:imagedata r:id="rId21" o:title="hc_picto_7_healthhazard_sm"/>
          </v:shape>
        </w:pict>
      </w:r>
      <w:r w:rsidR="00C037B8">
        <w:rPr>
          <w:b/>
        </w:rPr>
        <w:t xml:space="preserve">   </w:t>
      </w:r>
      <w:r>
        <w:rPr>
          <w:b/>
        </w:rPr>
        <w:pict>
          <v:shape id="_x0000_i1035" type="#_x0000_t75" style="width:42pt;height:42pt">
            <v:imagedata r:id="rId21" o:title="hc_picto_7_healthhazard_sm"/>
          </v:shape>
        </w:pict>
      </w:r>
      <w:r w:rsidR="00C037B8">
        <w:rPr>
          <w:b/>
        </w:rPr>
        <w:t xml:space="preserve">   </w:t>
      </w:r>
      <w:r>
        <w:rPr>
          <w:b/>
        </w:rPr>
        <w:pict>
          <v:shape id="_x0000_i1036" type="#_x0000_t75" style="width:42pt;height:42pt">
            <v:imagedata r:id="rId21" o:title="hc_picto_7_healthhazard_sm"/>
          </v:shape>
        </w:pict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78" name="Picture 87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77" name="Picture 87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76" name="Picture 87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81" name="Picture 88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80" name="Picture 88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79" name="Picture 87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  <w:r w:rsidR="00C037B8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84" name="Picture 88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B8">
        <w:rPr>
          <w:b/>
        </w:rPr>
        <w:t xml:space="preserve"> 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83" name="Picture 88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82" name="Picture 88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87" name="Picture 88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86" name="Picture 88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85" name="Picture 88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90" name="Picture 89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89" name="Picture 88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88" name="Picture 88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93" name="Picture 89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92" name="Picture 89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91" name="Picture 89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96" name="Picture 89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95" name="Picture 89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94" name="Picture 89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99" name="Picture 89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98" name="Picture 89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897" name="Picture 89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02" name="Picture 90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01" name="Picture 90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00" name="Picture 90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05" name="Picture 90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04" name="Picture 90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03" name="Picture 90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08" name="Picture 90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07" name="Picture 90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06" name="Picture 90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11" name="Picture 91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10" name="Picture 91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09" name="Picture 90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14" name="Picture 91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13" name="Picture 91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12" name="Picture 91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17" name="Picture 91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16" name="Picture 91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15" name="Picture 91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20" name="Picture 92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19" name="Picture 91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18" name="Picture 91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23" name="Picture 92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22" name="Picture 92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21" name="Picture 92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26" name="Picture 92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25" name="Picture 92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24" name="Picture 92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29" name="Picture 92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28" name="Picture 92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27" name="Picture 92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32" name="Picture 93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31" name="Picture 93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30" name="Picture 93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35" name="Picture 93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34" name="Picture 93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33" name="Picture 93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38" name="Picture 93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37" name="Picture 93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36" name="Picture 93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41" name="Picture 94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40" name="Picture 94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39" name="Picture 93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44" name="Picture 94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C037B8" w:rsidRPr="008F3767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43" name="Picture 94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42" name="Picture 94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47" name="Picture 94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46" name="Picture 94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45" name="Picture 94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65" name="Picture 96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64" name="Picture 96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63" name="Picture 96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71" name="Picture 97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70" name="Picture 97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C037B8" w:rsidRPr="008F3767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50" name="Picture 95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49" name="Picture 94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48" name="Picture 94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53" name="Picture 95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52" name="Picture 95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51" name="Picture 95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68" name="Picture 96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67" name="Picture 96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66" name="Picture 96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74" name="Picture 97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C037B8" w:rsidRDefault="00C037B8" w:rsidP="00C037B8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56" name="Picture 95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55" name="Picture 95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54" name="Picture 95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59" name="Picture 95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58" name="Picture 95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57" name="Picture 95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62" name="Picture 96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61" name="Picture 96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60" name="Picture 96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77" name="Picture 97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80" name="Picture 98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79" name="Picture 97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78" name="Picture 97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83" name="Picture 98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82" name="Picture 98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81" name="Picture 98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86" name="Picture 98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85" name="Picture 98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84" name="Picture 98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89" name="Picture 98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88" name="Picture 98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87" name="Picture 98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92" name="Picture 99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91" name="Picture 99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90" name="Picture 99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95" name="Picture 99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94" name="Picture 99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93" name="Picture 99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98" name="Picture 99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97" name="Picture 99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C037B8" w:rsidRPr="008F3767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01" name="Picture 100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00" name="Picture 100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999" name="Picture 99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04" name="Picture 100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03" name="Picture 100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02" name="Picture 100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07" name="Picture 100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06" name="Picture 100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05" name="Picture 100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10" name="Picture 101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C037B8" w:rsidRDefault="008A7A0B" w:rsidP="00C037B8">
      <w:pPr>
        <w:rPr>
          <w:b/>
        </w:rPr>
      </w:pPr>
      <w:r>
        <w:rPr>
          <w:b/>
        </w:rPr>
        <w:lastRenderedPageBreak/>
        <w:t xml:space="preserve">GHS08 </w:t>
      </w:r>
      <w:r w:rsidR="00C037B8">
        <w:rPr>
          <w:b/>
        </w:rPr>
        <w:t xml:space="preserve">HEALTH HAZARD: </w:t>
      </w:r>
    </w:p>
    <w:p w:rsidR="00C037B8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0EB067CE" wp14:editId="208B0854">
            <wp:extent cx="1219200" cy="1219200"/>
            <wp:effectExtent l="0" t="0" r="0" b="0"/>
            <wp:docPr id="1011" name="Picture 101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C8CBBF7" wp14:editId="3E13F841">
            <wp:extent cx="1219200" cy="1219200"/>
            <wp:effectExtent l="0" t="0" r="0" b="0"/>
            <wp:docPr id="1012" name="Picture 101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C8CBBF7" wp14:editId="3E13F841">
            <wp:extent cx="1219200" cy="1219200"/>
            <wp:effectExtent l="0" t="0" r="0" b="0"/>
            <wp:docPr id="1013" name="Picture 101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C8CBBF7" wp14:editId="3E13F841">
            <wp:extent cx="1219200" cy="1219200"/>
            <wp:effectExtent l="0" t="0" r="0" b="0"/>
            <wp:docPr id="1014" name="Picture 101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C8CBBF7" wp14:editId="3E13F841">
            <wp:extent cx="1219200" cy="1219200"/>
            <wp:effectExtent l="0" t="0" r="0" b="0"/>
            <wp:docPr id="1015" name="Picture 101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B8" w:rsidRPr="008F3767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580FC472" wp14:editId="6FF0286C">
            <wp:extent cx="1219200" cy="1219200"/>
            <wp:effectExtent l="0" t="0" r="0" b="0"/>
            <wp:docPr id="1016" name="Picture 101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4B9D5C" wp14:editId="4EE0C270">
            <wp:extent cx="1219200" cy="1219200"/>
            <wp:effectExtent l="0" t="0" r="0" b="0"/>
            <wp:docPr id="1017" name="Picture 101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F9031CF" wp14:editId="79D393FC">
            <wp:extent cx="1219200" cy="1219200"/>
            <wp:effectExtent l="0" t="0" r="0" b="0"/>
            <wp:docPr id="1018" name="Picture 101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4E116D1" wp14:editId="0A353BE7">
            <wp:extent cx="1219200" cy="1219200"/>
            <wp:effectExtent l="0" t="0" r="0" b="0"/>
            <wp:docPr id="1019" name="Picture 101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747B694" wp14:editId="5534254E">
            <wp:extent cx="1219200" cy="1219200"/>
            <wp:effectExtent l="0" t="0" r="0" b="0"/>
            <wp:docPr id="1020" name="Picture 102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B8" w:rsidRPr="008F3767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580FC472" wp14:editId="6FF0286C">
            <wp:extent cx="1219200" cy="1219200"/>
            <wp:effectExtent l="0" t="0" r="0" b="0"/>
            <wp:docPr id="1021" name="Picture 102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4B9D5C" wp14:editId="4EE0C270">
            <wp:extent cx="1219200" cy="1219200"/>
            <wp:effectExtent l="0" t="0" r="0" b="0"/>
            <wp:docPr id="1022" name="Picture 102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F9031CF" wp14:editId="79D393FC">
            <wp:extent cx="1219200" cy="1219200"/>
            <wp:effectExtent l="0" t="0" r="0" b="0"/>
            <wp:docPr id="1023" name="Picture 102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4E116D1" wp14:editId="0A353BE7">
            <wp:extent cx="1219200" cy="1219200"/>
            <wp:effectExtent l="0" t="0" r="0" b="0"/>
            <wp:docPr id="1024" name="Picture 102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747B694" wp14:editId="5534254E">
            <wp:extent cx="1219200" cy="1219200"/>
            <wp:effectExtent l="0" t="0" r="0" b="0"/>
            <wp:docPr id="1025" name="Picture 102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B8" w:rsidRPr="008F3767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580FC472" wp14:editId="6FF0286C">
            <wp:extent cx="1219200" cy="1219200"/>
            <wp:effectExtent l="0" t="0" r="0" b="0"/>
            <wp:docPr id="1026" name="Picture 102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4B9D5C" wp14:editId="4EE0C270">
            <wp:extent cx="1219200" cy="1219200"/>
            <wp:effectExtent l="0" t="0" r="0" b="0"/>
            <wp:docPr id="1027" name="Picture 102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F9031CF" wp14:editId="79D393FC">
            <wp:extent cx="1219200" cy="1219200"/>
            <wp:effectExtent l="0" t="0" r="0" b="0"/>
            <wp:docPr id="1028" name="Picture 102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4E116D1" wp14:editId="0A353BE7">
            <wp:extent cx="1219200" cy="1219200"/>
            <wp:effectExtent l="0" t="0" r="0" b="0"/>
            <wp:docPr id="1029" name="Picture 102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747B694" wp14:editId="5534254E">
            <wp:extent cx="1219200" cy="1219200"/>
            <wp:effectExtent l="0" t="0" r="0" b="0"/>
            <wp:docPr id="1030" name="Picture 103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B8" w:rsidRPr="008F3767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580FC472" wp14:editId="6FF0286C">
            <wp:extent cx="1219200" cy="1219200"/>
            <wp:effectExtent l="0" t="0" r="0" b="0"/>
            <wp:docPr id="1031" name="Picture 1031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4B9D5C" wp14:editId="4EE0C270">
            <wp:extent cx="1219200" cy="1219200"/>
            <wp:effectExtent l="0" t="0" r="0" b="0"/>
            <wp:docPr id="1032" name="Picture 1032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F9031CF" wp14:editId="79D393FC">
            <wp:extent cx="1219200" cy="1219200"/>
            <wp:effectExtent l="0" t="0" r="0" b="0"/>
            <wp:docPr id="1033" name="Picture 1033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4E116D1" wp14:editId="0A353BE7">
            <wp:extent cx="1219200" cy="1219200"/>
            <wp:effectExtent l="0" t="0" r="0" b="0"/>
            <wp:docPr id="1034" name="Picture 1034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747B694" wp14:editId="5534254E">
            <wp:extent cx="1219200" cy="1219200"/>
            <wp:effectExtent l="0" t="0" r="0" b="0"/>
            <wp:docPr id="1035" name="Picture 1035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B8" w:rsidRPr="008F3767" w:rsidRDefault="00C037B8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580FC472" wp14:editId="6FF0286C">
            <wp:extent cx="1219200" cy="1219200"/>
            <wp:effectExtent l="0" t="0" r="0" b="0"/>
            <wp:docPr id="1036" name="Picture 1036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B4B9D5C" wp14:editId="4EE0C270">
            <wp:extent cx="1219200" cy="1219200"/>
            <wp:effectExtent l="0" t="0" r="0" b="0"/>
            <wp:docPr id="1037" name="Picture 1037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F9031CF" wp14:editId="79D393FC">
            <wp:extent cx="1219200" cy="1219200"/>
            <wp:effectExtent l="0" t="0" r="0" b="0"/>
            <wp:docPr id="1038" name="Picture 1038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4E116D1" wp14:editId="0A353BE7">
            <wp:extent cx="1219200" cy="1219200"/>
            <wp:effectExtent l="0" t="0" r="0" b="0"/>
            <wp:docPr id="1039" name="Picture 1039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747B694" wp14:editId="5534254E">
            <wp:extent cx="1219200" cy="1219200"/>
            <wp:effectExtent l="0" t="0" r="0" b="0"/>
            <wp:docPr id="1040" name="Picture 1040" descr="C:\Users\jdewispe\AppData\Local\Microsoft\Windows\INetCache\Content.Word\hc_picto_7_healthhaz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jdewispe\AppData\Local\Microsoft\Windows\INetCache\Content.Word\hc_picto_7_healthhazard_s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B8" w:rsidRPr="008F3767" w:rsidRDefault="00C037B8" w:rsidP="00C037B8">
      <w:pPr>
        <w:rPr>
          <w:b/>
        </w:rPr>
      </w:pPr>
    </w:p>
    <w:p w:rsidR="00C037B8" w:rsidRDefault="008A7A0B" w:rsidP="00C037B8">
      <w:pPr>
        <w:rPr>
          <w:b/>
        </w:rPr>
      </w:pPr>
      <w:r>
        <w:rPr>
          <w:b/>
        </w:rPr>
        <w:lastRenderedPageBreak/>
        <w:t>GHS09 ENVIRONMENTAL / AQUATIC LIFE TOXICITY / HAZARD</w:t>
      </w:r>
      <w:r w:rsidR="00871814">
        <w:rPr>
          <w:b/>
        </w:rPr>
        <w:t xml:space="preserve">: </w:t>
      </w:r>
    </w:p>
    <w:p w:rsidR="00871814" w:rsidRDefault="00F250C3" w:rsidP="00871814">
      <w:pPr>
        <w:rPr>
          <w:b/>
        </w:rPr>
      </w:pPr>
      <w:r>
        <w:rPr>
          <w:b/>
        </w:rPr>
        <w:pict>
          <v:shape id="_x0000_i1037" type="#_x0000_t75" style="width:42pt;height:42pt">
            <v:imagedata r:id="rId24" o:title="hc_picto_8_enviro_sm"/>
          </v:shape>
        </w:pict>
      </w:r>
      <w:r w:rsidR="00871814">
        <w:rPr>
          <w:b/>
        </w:rPr>
        <w:t xml:space="preserve">   </w:t>
      </w:r>
      <w:r w:rsidR="00871814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41" name="Picture 104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14">
        <w:rPr>
          <w:b/>
        </w:rPr>
        <w:t xml:space="preserve">   </w:t>
      </w:r>
      <w:r>
        <w:rPr>
          <w:b/>
        </w:rPr>
        <w:pict>
          <v:shape id="_x0000_i1038" type="#_x0000_t75" style="width:42pt;height:42pt">
            <v:imagedata r:id="rId24" o:title="hc_picto_8_enviro_sm"/>
          </v:shape>
        </w:pict>
      </w:r>
      <w:r w:rsidR="00871814">
        <w:rPr>
          <w:b/>
        </w:rPr>
        <w:t xml:space="preserve">   </w:t>
      </w:r>
      <w:r w:rsidR="00871814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44" name="Picture 104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14">
        <w:rPr>
          <w:b/>
        </w:rPr>
        <w:t xml:space="preserve">   </w:t>
      </w:r>
      <w:r w:rsidR="00871814"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42" name="Picture 104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14">
        <w:rPr>
          <w:b/>
        </w:rPr>
        <w:t xml:space="preserve">   </w:t>
      </w:r>
      <w:r w:rsidR="00871814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43" name="Picture 104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14">
        <w:rPr>
          <w:b/>
        </w:rPr>
        <w:t xml:space="preserve">   </w:t>
      </w:r>
      <w:r w:rsidR="00871814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47" name="Picture 104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14">
        <w:rPr>
          <w:b/>
        </w:rPr>
        <w:t xml:space="preserve">   </w:t>
      </w:r>
      <w:r w:rsidR="00871814"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45" name="Picture 104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14">
        <w:rPr>
          <w:b/>
        </w:rPr>
        <w:t xml:space="preserve">   </w:t>
      </w:r>
      <w:r w:rsidR="00871814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46" name="Picture 104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14">
        <w:rPr>
          <w:b/>
        </w:rPr>
        <w:t xml:space="preserve">   </w:t>
      </w:r>
      <w:r w:rsidR="00871814"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50" name="Picture 105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14">
        <w:rPr>
          <w:b/>
        </w:rPr>
        <w:t xml:space="preserve">  </w:t>
      </w:r>
    </w:p>
    <w:p w:rsidR="00871814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48" name="Picture 104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49" name="Picture 104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53" name="Picture 105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51" name="Picture 105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52" name="Picture 105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56" name="Picture 105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54" name="Picture 105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55" name="Picture 105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59" name="Picture 105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57" name="Picture 105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871814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58" name="Picture 105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62" name="Picture 106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60" name="Picture 106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61" name="Picture 106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65" name="Picture 106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63" name="Picture 106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64" name="Picture 106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68" name="Picture 106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66" name="Picture 106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67" name="Picture 106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14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71" name="Picture 107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69" name="Picture 106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70" name="Picture 107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74" name="Picture 107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72" name="Picture 107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73" name="Picture 107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77" name="Picture 107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75" name="Picture 107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76" name="Picture 107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80" name="Picture 108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71814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78" name="Picture 107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79" name="Picture 107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83" name="Picture 108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81" name="Picture 108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82" name="Picture 108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86" name="Picture 108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84" name="Picture 108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85" name="Picture 108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89" name="Picture 108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87" name="Picture 108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71814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88" name="Picture 108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92" name="Picture 109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90" name="Picture 109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91" name="Picture 109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95" name="Picture 109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93" name="Picture 109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94" name="Picture 109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98" name="Picture 109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96" name="Picture 109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097" name="Picture 109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71814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01" name="Picture 110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099" name="Picture 109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00" name="Picture 110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04" name="Picture 110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02" name="Picture 110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03" name="Picture 110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07" name="Picture 110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05" name="Picture 110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06" name="Picture 110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10" name="Picture 111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71814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08" name="Picture 110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09" name="Picture 110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13" name="Picture 111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11" name="Picture 111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12" name="Picture 111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16" name="Picture 111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14" name="Picture 111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15" name="Picture 111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19" name="Picture 111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17" name="Picture 111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71814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18" name="Picture 111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22" name="Picture 112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20" name="Picture 112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21" name="Picture 112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25" name="Picture 112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23" name="Picture 112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24" name="Picture 112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28" name="Picture 112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26" name="Picture 112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27" name="Picture 112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71814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31" name="Picture 113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29" name="Picture 112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30" name="Picture 113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34" name="Picture 113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32" name="Picture 113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33" name="Picture 113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37" name="Picture 113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35" name="Picture 113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36" name="Picture 113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40" name="Picture 114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71814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38" name="Picture 113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39" name="Picture 113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43" name="Picture 114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41" name="Picture 114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42" name="Picture 114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46" name="Picture 114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44" name="Picture 114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45" name="Picture 114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49" name="Picture 114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47" name="Picture 114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871814" w:rsidRPr="008F3767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48" name="Picture 114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52" name="Picture 115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50" name="Picture 115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51" name="Picture 115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55" name="Picture 115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53" name="Picture 115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54" name="Picture 115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58" name="Picture 115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56" name="Picture 115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57" name="Picture 115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71814" w:rsidRPr="008F3767" w:rsidRDefault="00871814" w:rsidP="00871814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61" name="Picture 116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59" name="Picture 115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60" name="Picture 116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64" name="Picture 116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62" name="Picture 116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63" name="Picture 116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67" name="Picture 116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70" name="Picture 117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A466AF" wp14:editId="24041B6C">
            <wp:extent cx="533400" cy="533400"/>
            <wp:effectExtent l="0" t="0" r="0" b="0"/>
            <wp:docPr id="1168" name="Picture 116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33400" cy="533400"/>
            <wp:effectExtent l="0" t="0" r="0" b="0"/>
            <wp:docPr id="1169" name="Picture 116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33" w:rsidRDefault="008A7A0B" w:rsidP="00B54433">
      <w:pPr>
        <w:rPr>
          <w:b/>
        </w:rPr>
      </w:pPr>
      <w:r>
        <w:rPr>
          <w:b/>
        </w:rPr>
        <w:lastRenderedPageBreak/>
        <w:t xml:space="preserve">GHS09 </w:t>
      </w:r>
      <w:r w:rsidR="00B54433">
        <w:rPr>
          <w:b/>
        </w:rPr>
        <w:t>ENVIRONMENTAL / AQUATIC LIFE TOXICITY</w:t>
      </w:r>
      <w:r>
        <w:rPr>
          <w:b/>
        </w:rPr>
        <w:t xml:space="preserve"> / HAZARD</w:t>
      </w:r>
      <w:r w:rsidR="00B54433">
        <w:rPr>
          <w:b/>
        </w:rPr>
        <w:t xml:space="preserve">: </w:t>
      </w:r>
    </w:p>
    <w:p w:rsidR="00B54433" w:rsidRDefault="00B54433" w:rsidP="00C037B8">
      <w:pPr>
        <w:rPr>
          <w:b/>
        </w:rPr>
      </w:pPr>
      <w:r>
        <w:rPr>
          <w:b/>
          <w:noProof/>
        </w:rPr>
        <w:drawing>
          <wp:inline distT="0" distB="0" distL="0" distR="0">
            <wp:extent cx="1181100" cy="1181100"/>
            <wp:effectExtent l="0" t="0" r="0" b="0"/>
            <wp:docPr id="1171" name="Picture 117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2F6C97">
        <w:rPr>
          <w:b/>
          <w:noProof/>
        </w:rPr>
        <w:drawing>
          <wp:inline distT="0" distB="0" distL="0" distR="0" wp14:anchorId="7742C5EE" wp14:editId="57B02209">
            <wp:extent cx="1181100" cy="1181100"/>
            <wp:effectExtent l="0" t="0" r="0" b="0"/>
            <wp:docPr id="1263" name="Picture 126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2F6C97">
        <w:rPr>
          <w:b/>
          <w:noProof/>
        </w:rPr>
        <w:drawing>
          <wp:inline distT="0" distB="0" distL="0" distR="0" wp14:anchorId="7742C5EE" wp14:editId="57B02209">
            <wp:extent cx="1181100" cy="1181100"/>
            <wp:effectExtent l="0" t="0" r="0" b="0"/>
            <wp:docPr id="1264" name="Picture 126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2F6C97">
        <w:rPr>
          <w:b/>
          <w:noProof/>
        </w:rPr>
        <w:drawing>
          <wp:inline distT="0" distB="0" distL="0" distR="0" wp14:anchorId="7742C5EE" wp14:editId="57B02209">
            <wp:extent cx="1181100" cy="1181100"/>
            <wp:effectExtent l="0" t="0" r="0" b="0"/>
            <wp:docPr id="1265" name="Picture 126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C97">
        <w:rPr>
          <w:b/>
        </w:rPr>
        <w:t xml:space="preserve">   </w:t>
      </w:r>
      <w:r w:rsidR="002F6C97">
        <w:rPr>
          <w:b/>
          <w:noProof/>
        </w:rPr>
        <w:drawing>
          <wp:inline distT="0" distB="0" distL="0" distR="0" wp14:anchorId="7742C5EE" wp14:editId="57B02209">
            <wp:extent cx="1181100" cy="1181100"/>
            <wp:effectExtent l="0" t="0" r="0" b="0"/>
            <wp:docPr id="1266" name="Picture 126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97" w:rsidRDefault="002F6C97" w:rsidP="002F6C97">
      <w:pPr>
        <w:rPr>
          <w:b/>
        </w:rPr>
      </w:pPr>
      <w:r>
        <w:rPr>
          <w:b/>
          <w:noProof/>
        </w:rPr>
        <w:drawing>
          <wp:inline distT="0" distB="0" distL="0" distR="0" wp14:anchorId="66AC7A77" wp14:editId="01E3027F">
            <wp:extent cx="1181100" cy="1181100"/>
            <wp:effectExtent l="0" t="0" r="0" b="0"/>
            <wp:docPr id="1271" name="Picture 127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CE37EC0" wp14:editId="3E8289EF">
            <wp:extent cx="1181100" cy="1181100"/>
            <wp:effectExtent l="0" t="0" r="0" b="0"/>
            <wp:docPr id="1272" name="Picture 127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F25BE2" wp14:editId="5CBBC092">
            <wp:extent cx="1181100" cy="1181100"/>
            <wp:effectExtent l="0" t="0" r="0" b="0"/>
            <wp:docPr id="1273" name="Picture 127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78838" wp14:editId="4C918464">
            <wp:extent cx="1181100" cy="1181100"/>
            <wp:effectExtent l="0" t="0" r="0" b="0"/>
            <wp:docPr id="1274" name="Picture 127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90C513" wp14:editId="1DE52E17">
            <wp:extent cx="1181100" cy="1181100"/>
            <wp:effectExtent l="0" t="0" r="0" b="0"/>
            <wp:docPr id="1275" name="Picture 127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97" w:rsidRDefault="002F6C97" w:rsidP="002F6C97">
      <w:pPr>
        <w:rPr>
          <w:b/>
        </w:rPr>
      </w:pPr>
      <w:r>
        <w:rPr>
          <w:b/>
          <w:noProof/>
        </w:rPr>
        <w:drawing>
          <wp:inline distT="0" distB="0" distL="0" distR="0" wp14:anchorId="66AC7A77" wp14:editId="01E3027F">
            <wp:extent cx="1181100" cy="1181100"/>
            <wp:effectExtent l="0" t="0" r="0" b="0"/>
            <wp:docPr id="1276" name="Picture 127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CE37EC0" wp14:editId="3E8289EF">
            <wp:extent cx="1181100" cy="1181100"/>
            <wp:effectExtent l="0" t="0" r="0" b="0"/>
            <wp:docPr id="1277" name="Picture 127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F25BE2" wp14:editId="5CBBC092">
            <wp:extent cx="1181100" cy="1181100"/>
            <wp:effectExtent l="0" t="0" r="0" b="0"/>
            <wp:docPr id="1278" name="Picture 127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78838" wp14:editId="4C918464">
            <wp:extent cx="1181100" cy="1181100"/>
            <wp:effectExtent l="0" t="0" r="0" b="0"/>
            <wp:docPr id="1279" name="Picture 127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90C513" wp14:editId="1DE52E17">
            <wp:extent cx="1181100" cy="1181100"/>
            <wp:effectExtent l="0" t="0" r="0" b="0"/>
            <wp:docPr id="1280" name="Picture 128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97" w:rsidRDefault="002F6C97" w:rsidP="002F6C97">
      <w:pPr>
        <w:rPr>
          <w:b/>
        </w:rPr>
      </w:pPr>
      <w:r>
        <w:rPr>
          <w:b/>
          <w:noProof/>
        </w:rPr>
        <w:drawing>
          <wp:inline distT="0" distB="0" distL="0" distR="0" wp14:anchorId="66AC7A77" wp14:editId="01E3027F">
            <wp:extent cx="1181100" cy="1181100"/>
            <wp:effectExtent l="0" t="0" r="0" b="0"/>
            <wp:docPr id="1281" name="Picture 128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CE37EC0" wp14:editId="3E8289EF">
            <wp:extent cx="1181100" cy="1181100"/>
            <wp:effectExtent l="0" t="0" r="0" b="0"/>
            <wp:docPr id="1282" name="Picture 128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F25BE2" wp14:editId="5CBBC092">
            <wp:extent cx="1181100" cy="1181100"/>
            <wp:effectExtent l="0" t="0" r="0" b="0"/>
            <wp:docPr id="1283" name="Picture 128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78838" wp14:editId="4C918464">
            <wp:extent cx="1181100" cy="1181100"/>
            <wp:effectExtent l="0" t="0" r="0" b="0"/>
            <wp:docPr id="1284" name="Picture 128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90C513" wp14:editId="1DE52E17">
            <wp:extent cx="1181100" cy="1181100"/>
            <wp:effectExtent l="0" t="0" r="0" b="0"/>
            <wp:docPr id="1285" name="Picture 128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97" w:rsidRDefault="002F6C97" w:rsidP="002F6C97">
      <w:pPr>
        <w:rPr>
          <w:b/>
        </w:rPr>
      </w:pPr>
      <w:r>
        <w:rPr>
          <w:b/>
          <w:noProof/>
        </w:rPr>
        <w:drawing>
          <wp:inline distT="0" distB="0" distL="0" distR="0" wp14:anchorId="66AC7A77" wp14:editId="01E3027F">
            <wp:extent cx="1181100" cy="1181100"/>
            <wp:effectExtent l="0" t="0" r="0" b="0"/>
            <wp:docPr id="1286" name="Picture 1286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CE37EC0" wp14:editId="3E8289EF">
            <wp:extent cx="1181100" cy="1181100"/>
            <wp:effectExtent l="0" t="0" r="0" b="0"/>
            <wp:docPr id="1287" name="Picture 1287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F25BE2" wp14:editId="5CBBC092">
            <wp:extent cx="1181100" cy="1181100"/>
            <wp:effectExtent l="0" t="0" r="0" b="0"/>
            <wp:docPr id="1288" name="Picture 1288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78838" wp14:editId="4C918464">
            <wp:extent cx="1181100" cy="1181100"/>
            <wp:effectExtent l="0" t="0" r="0" b="0"/>
            <wp:docPr id="1289" name="Picture 1289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90C513" wp14:editId="1DE52E17">
            <wp:extent cx="1181100" cy="1181100"/>
            <wp:effectExtent l="0" t="0" r="0" b="0"/>
            <wp:docPr id="1290" name="Picture 1290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97" w:rsidRDefault="002F6C97" w:rsidP="002F6C97">
      <w:pPr>
        <w:rPr>
          <w:b/>
        </w:rPr>
      </w:pPr>
      <w:r>
        <w:rPr>
          <w:b/>
          <w:noProof/>
        </w:rPr>
        <w:drawing>
          <wp:inline distT="0" distB="0" distL="0" distR="0" wp14:anchorId="66AC7A77" wp14:editId="01E3027F">
            <wp:extent cx="1181100" cy="1181100"/>
            <wp:effectExtent l="0" t="0" r="0" b="0"/>
            <wp:docPr id="1291" name="Picture 1291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CE37EC0" wp14:editId="3E8289EF">
            <wp:extent cx="1181100" cy="1181100"/>
            <wp:effectExtent l="0" t="0" r="0" b="0"/>
            <wp:docPr id="1292" name="Picture 1292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F25BE2" wp14:editId="5CBBC092">
            <wp:extent cx="1181100" cy="1181100"/>
            <wp:effectExtent l="0" t="0" r="0" b="0"/>
            <wp:docPr id="1293" name="Picture 1293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78838" wp14:editId="4C918464">
            <wp:extent cx="1181100" cy="1181100"/>
            <wp:effectExtent l="0" t="0" r="0" b="0"/>
            <wp:docPr id="1294" name="Picture 1294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90C513" wp14:editId="1DE52E17">
            <wp:extent cx="1181100" cy="1181100"/>
            <wp:effectExtent l="0" t="0" r="0" b="0"/>
            <wp:docPr id="1295" name="Picture 1295" descr="C:\Users\jdewispe\AppData\Local\Microsoft\Windows\INetCache\Content.Word\hc_picto_8_envir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jdewispe\AppData\Local\Microsoft\Windows\INetCache\Content.Word\hc_picto_8_enviro_s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97" w:rsidRDefault="002F6C97" w:rsidP="00C037B8">
      <w:pPr>
        <w:rPr>
          <w:b/>
        </w:rPr>
      </w:pPr>
    </w:p>
    <w:p w:rsidR="0024551D" w:rsidRDefault="0024551D" w:rsidP="00C037B8">
      <w:pPr>
        <w:rPr>
          <w:b/>
        </w:rPr>
      </w:pPr>
    </w:p>
    <w:p w:rsidR="008A7A0B" w:rsidRDefault="008A7A0B" w:rsidP="008A7A0B">
      <w:pPr>
        <w:rPr>
          <w:b/>
        </w:rPr>
      </w:pPr>
      <w:r>
        <w:rPr>
          <w:b/>
        </w:rPr>
        <w:lastRenderedPageBreak/>
        <w:t xml:space="preserve">GHS01 EXPLOSIVE: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8A7A0B" w:rsidP="00C037B8">
      <w:pPr>
        <w:rPr>
          <w:b/>
        </w:rPr>
      </w:pPr>
      <w:r>
        <w:rPr>
          <w:b/>
          <w:noProof/>
        </w:rPr>
        <w:drawing>
          <wp:inline distT="0" distB="0" distL="0" distR="0" wp14:anchorId="73B400F1" wp14:editId="5B950B05">
            <wp:extent cx="533400" cy="53514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331CF7">
        <w:rPr>
          <w:b/>
        </w:rPr>
        <w:t xml:space="preserve"> </w:t>
      </w:r>
      <w:r w:rsidR="00331CF7">
        <w:rPr>
          <w:b/>
          <w:noProof/>
        </w:rPr>
        <w:drawing>
          <wp:inline distT="0" distB="0" distL="0" distR="0" wp14:anchorId="6F5D9261" wp14:editId="73C58B32">
            <wp:extent cx="533400" cy="535144"/>
            <wp:effectExtent l="0" t="0" r="0" b="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F7">
        <w:rPr>
          <w:b/>
        </w:rPr>
        <w:t xml:space="preserve">   </w:t>
      </w:r>
      <w:r w:rsidR="00331CF7">
        <w:rPr>
          <w:b/>
          <w:noProof/>
        </w:rPr>
        <w:drawing>
          <wp:inline distT="0" distB="0" distL="0" distR="0" wp14:anchorId="6F5D9261" wp14:editId="73C58B32">
            <wp:extent cx="533400" cy="535144"/>
            <wp:effectExtent l="0" t="0" r="0" b="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F7">
        <w:rPr>
          <w:b/>
        </w:rPr>
        <w:t xml:space="preserve">   </w:t>
      </w:r>
      <w:r w:rsidR="00331CF7">
        <w:rPr>
          <w:b/>
          <w:noProof/>
        </w:rPr>
        <w:drawing>
          <wp:inline distT="0" distB="0" distL="0" distR="0" wp14:anchorId="6F5D9261" wp14:editId="73C58B32">
            <wp:extent cx="533400" cy="535144"/>
            <wp:effectExtent l="0" t="0" r="0" b="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F7">
        <w:rPr>
          <w:b/>
        </w:rPr>
        <w:t xml:space="preserve">   </w:t>
      </w:r>
      <w:r w:rsidR="00331CF7">
        <w:rPr>
          <w:b/>
          <w:noProof/>
        </w:rPr>
        <w:drawing>
          <wp:inline distT="0" distB="0" distL="0" distR="0" wp14:anchorId="6F5D9261" wp14:editId="73C58B32">
            <wp:extent cx="533400" cy="535144"/>
            <wp:effectExtent l="0" t="0" r="0" b="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F7">
        <w:rPr>
          <w:b/>
        </w:rPr>
        <w:t xml:space="preserve">   </w:t>
      </w:r>
      <w:r w:rsidR="00331CF7">
        <w:rPr>
          <w:b/>
          <w:noProof/>
        </w:rPr>
        <w:drawing>
          <wp:inline distT="0" distB="0" distL="0" distR="0" wp14:anchorId="6F5D9261" wp14:editId="73C58B32">
            <wp:extent cx="533400" cy="535144"/>
            <wp:effectExtent l="0" t="0" r="0" b="0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F7">
        <w:rPr>
          <w:b/>
        </w:rPr>
        <w:t xml:space="preserve">   </w:t>
      </w:r>
      <w:r w:rsidR="00331CF7">
        <w:rPr>
          <w:b/>
          <w:noProof/>
        </w:rPr>
        <w:drawing>
          <wp:inline distT="0" distB="0" distL="0" distR="0" wp14:anchorId="6F5D9261" wp14:editId="73C58B32">
            <wp:extent cx="533400" cy="535144"/>
            <wp:effectExtent l="0" t="0" r="0" b="0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F7">
        <w:rPr>
          <w:b/>
        </w:rPr>
        <w:t xml:space="preserve">   </w:t>
      </w:r>
      <w:r w:rsidR="00331CF7">
        <w:rPr>
          <w:b/>
          <w:noProof/>
        </w:rPr>
        <w:drawing>
          <wp:inline distT="0" distB="0" distL="0" distR="0" wp14:anchorId="6F5D9261" wp14:editId="73C58B32">
            <wp:extent cx="533400" cy="535144"/>
            <wp:effectExtent l="0" t="0" r="0" b="0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F7">
        <w:rPr>
          <w:b/>
        </w:rPr>
        <w:t xml:space="preserve">   </w:t>
      </w:r>
      <w:r w:rsidR="00331CF7">
        <w:rPr>
          <w:b/>
          <w:noProof/>
        </w:rPr>
        <w:drawing>
          <wp:inline distT="0" distB="0" distL="0" distR="0" wp14:anchorId="6F5D9261" wp14:editId="73C58B32">
            <wp:extent cx="533400" cy="535144"/>
            <wp:effectExtent l="0" t="0" r="0" b="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F7">
        <w:rPr>
          <w:b/>
        </w:rPr>
        <w:t xml:space="preserve">   </w:t>
      </w:r>
      <w:r w:rsidR="00331CF7">
        <w:rPr>
          <w:b/>
          <w:noProof/>
        </w:rPr>
        <w:drawing>
          <wp:inline distT="0" distB="0" distL="0" distR="0" wp14:anchorId="6F5D9261" wp14:editId="73C58B32">
            <wp:extent cx="533400" cy="535144"/>
            <wp:effectExtent l="0" t="0" r="0" b="0"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F7"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036EB81" wp14:editId="75F573A0">
            <wp:extent cx="533400" cy="535144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61B111" wp14:editId="12D2C167">
            <wp:extent cx="533400" cy="535144"/>
            <wp:effectExtent l="0" t="0" r="0" b="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A52594C" wp14:editId="04387A07">
            <wp:extent cx="533400" cy="535144"/>
            <wp:effectExtent l="0" t="0" r="0" b="0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5AE019D" wp14:editId="7F8097CF">
            <wp:extent cx="533400" cy="535144"/>
            <wp:effectExtent l="0" t="0" r="0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34CCDC0" wp14:editId="347DE171">
            <wp:extent cx="533400" cy="535144"/>
            <wp:effectExtent l="0" t="0" r="0" b="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C3E89B6" wp14:editId="6635FDE8">
            <wp:extent cx="533400" cy="535144"/>
            <wp:effectExtent l="0" t="0" r="0" b="0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5A919C" wp14:editId="6D90EFD3">
            <wp:extent cx="533400" cy="535144"/>
            <wp:effectExtent l="0" t="0" r="0" b="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C4D6FE7" wp14:editId="71CAF3AA">
            <wp:extent cx="533400" cy="535144"/>
            <wp:effectExtent l="0" t="0" r="0" b="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2BF9D" wp14:editId="28ADB172">
            <wp:extent cx="533400" cy="535144"/>
            <wp:effectExtent l="0" t="0" r="0" b="0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7D19DD" wp14:editId="1C55F6A6">
            <wp:extent cx="533400" cy="535144"/>
            <wp:effectExtent l="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" cy="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31CF7" w:rsidRDefault="00331CF7" w:rsidP="00331CF7">
      <w:pPr>
        <w:rPr>
          <w:b/>
        </w:rPr>
      </w:pPr>
      <w:r>
        <w:rPr>
          <w:b/>
        </w:rPr>
        <w:lastRenderedPageBreak/>
        <w:t xml:space="preserve">GHS01 EXPLOSIVE: 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0F363B3E" wp14:editId="2E8B6A4E">
            <wp:extent cx="1196241" cy="120015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579EF54" wp14:editId="21DF3DD0">
            <wp:extent cx="1196241" cy="120015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C53154E" wp14:editId="6A650269">
            <wp:extent cx="1196241" cy="120015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1A7560" wp14:editId="5215A7AF">
            <wp:extent cx="1196241" cy="120015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3CECD2D" wp14:editId="4FA200B4">
            <wp:extent cx="1196241" cy="12001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1501CC90" wp14:editId="01117B9F">
            <wp:extent cx="1196241" cy="120015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6C024EF" wp14:editId="645591B5">
            <wp:extent cx="1196241" cy="1200150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1C3AA87" wp14:editId="0A71D011">
            <wp:extent cx="1196241" cy="120015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47D98B" wp14:editId="1E717A45">
            <wp:extent cx="1196241" cy="120015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26C7B91" wp14:editId="16CD1CA1">
            <wp:extent cx="1196241" cy="1200150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55D013BF" wp14:editId="2A926D44">
            <wp:extent cx="1196241" cy="120015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E768C3D" wp14:editId="34EEE564">
            <wp:extent cx="1196241" cy="120015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E2F004" wp14:editId="5C1E9641">
            <wp:extent cx="1196241" cy="120015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C771C6C" wp14:editId="208A28CA">
            <wp:extent cx="1196241" cy="120015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F4B80C8" wp14:editId="3E9869B9">
            <wp:extent cx="1196241" cy="1200150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781CBBCA" wp14:editId="015D2F92">
            <wp:extent cx="1196241" cy="1200150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EF698D4" wp14:editId="0551DDFA">
            <wp:extent cx="1196241" cy="120015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0BD807C" wp14:editId="70F6E584">
            <wp:extent cx="1196241" cy="120015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ACFFC4D" wp14:editId="280EFFD9">
            <wp:extent cx="1196241" cy="120015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79F48F" wp14:editId="7BA7EBC9">
            <wp:extent cx="1196241" cy="1200150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740D760D" wp14:editId="4376D0A0">
            <wp:extent cx="1196241" cy="120015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02E665D" wp14:editId="4F19C843">
            <wp:extent cx="1196241" cy="1200150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B24A14F" wp14:editId="374D2DEA">
            <wp:extent cx="1196241" cy="1200150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6E73829" wp14:editId="0F6241AF">
            <wp:extent cx="1196241" cy="1200150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77E804F" wp14:editId="5B0D3735">
            <wp:extent cx="1196241" cy="120015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250BC44C" wp14:editId="4F765B7E">
            <wp:extent cx="1196241" cy="1200150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AA0E058" wp14:editId="58CB5534">
            <wp:extent cx="1196241" cy="120015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B907F70" wp14:editId="4175B378">
            <wp:extent cx="1196241" cy="120015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B72DCE2" wp14:editId="60909F38">
            <wp:extent cx="1196241" cy="1200150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7390E5F" wp14:editId="52E922FC">
            <wp:extent cx="1196241" cy="120015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4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F7" w:rsidRDefault="00331CF7" w:rsidP="00331CF7">
      <w:pPr>
        <w:rPr>
          <w:b/>
        </w:rPr>
      </w:pPr>
    </w:p>
    <w:p w:rsidR="008A7A0B" w:rsidRDefault="008A7A0B" w:rsidP="00C037B8">
      <w:pPr>
        <w:rPr>
          <w:b/>
        </w:rPr>
      </w:pPr>
      <w:r>
        <w:rPr>
          <w:b/>
        </w:rPr>
        <w:lastRenderedPageBreak/>
        <w:t>GHS07 HARMFUL: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7E41B413" wp14:editId="39A6305E">
            <wp:extent cx="526333" cy="533258"/>
            <wp:effectExtent l="0" t="0" r="7620" b="635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6FCF5EF" wp14:editId="31737604">
            <wp:extent cx="526333" cy="533258"/>
            <wp:effectExtent l="0" t="0" r="7620" b="635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6FCF5EF" wp14:editId="31737604">
            <wp:extent cx="526333" cy="533258"/>
            <wp:effectExtent l="0" t="0" r="7620" b="635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6FCF5EF" wp14:editId="31737604">
            <wp:extent cx="526333" cy="533258"/>
            <wp:effectExtent l="0" t="0" r="7620" b="635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6FCF5EF" wp14:editId="31737604">
            <wp:extent cx="526333" cy="533258"/>
            <wp:effectExtent l="0" t="0" r="7620" b="635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6FCF5EF" wp14:editId="31737604">
            <wp:extent cx="526333" cy="533258"/>
            <wp:effectExtent l="0" t="0" r="7620" b="635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6FCF5EF" wp14:editId="31737604">
            <wp:extent cx="526333" cy="533258"/>
            <wp:effectExtent l="0" t="0" r="7620" b="635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6FCF5EF" wp14:editId="31737604">
            <wp:extent cx="526333" cy="533258"/>
            <wp:effectExtent l="0" t="0" r="7620" b="635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6FCF5EF" wp14:editId="31737604">
            <wp:extent cx="526333" cy="533258"/>
            <wp:effectExtent l="0" t="0" r="7620" b="635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06FCF5EF" wp14:editId="31737604">
            <wp:extent cx="526333" cy="533258"/>
            <wp:effectExtent l="0" t="0" r="7620" b="635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8A7A0B" w:rsidRDefault="00331CF7" w:rsidP="008A7A0B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31CF7" w:rsidRDefault="00331CF7" w:rsidP="008A7A0B">
      <w:pPr>
        <w:rPr>
          <w:b/>
        </w:rPr>
      </w:pPr>
      <w:r>
        <w:rPr>
          <w:b/>
          <w:noProof/>
        </w:rPr>
        <w:drawing>
          <wp:inline distT="0" distB="0" distL="0" distR="0" wp14:anchorId="673A14BD" wp14:editId="3A3A7E49">
            <wp:extent cx="526333" cy="533258"/>
            <wp:effectExtent l="0" t="0" r="7620" b="635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710B9860" wp14:editId="64E17D41">
            <wp:extent cx="526333" cy="533258"/>
            <wp:effectExtent l="0" t="0" r="7620" b="635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98F137C" wp14:editId="40EB52F7">
            <wp:extent cx="526333" cy="533258"/>
            <wp:effectExtent l="0" t="0" r="7620" b="635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EDA9C2F" wp14:editId="43A6715E">
            <wp:extent cx="526333" cy="533258"/>
            <wp:effectExtent l="0" t="0" r="7620" b="635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3580920" wp14:editId="4362F2A2">
            <wp:extent cx="526333" cy="533258"/>
            <wp:effectExtent l="0" t="0" r="7620" b="635"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602FACE" wp14:editId="7B5C9563">
            <wp:extent cx="526333" cy="533258"/>
            <wp:effectExtent l="0" t="0" r="7620" b="635"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9DBEE07" wp14:editId="75474E25">
            <wp:extent cx="526333" cy="533258"/>
            <wp:effectExtent l="0" t="0" r="7620" b="635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8DC5D8" wp14:editId="18EBD899">
            <wp:extent cx="526333" cy="533258"/>
            <wp:effectExtent l="0" t="0" r="7620" b="635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AE112FD" wp14:editId="17A25099">
            <wp:extent cx="526333" cy="533258"/>
            <wp:effectExtent l="0" t="0" r="7620" b="635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8FACB82" wp14:editId="585E1078">
            <wp:extent cx="526333" cy="533258"/>
            <wp:effectExtent l="0" t="0" r="7620" b="635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:rsidR="008A7A0B" w:rsidRPr="008F3767" w:rsidRDefault="008A7A0B" w:rsidP="008A7A0B">
      <w:pPr>
        <w:rPr>
          <w:b/>
        </w:rPr>
      </w:pPr>
      <w:r>
        <w:rPr>
          <w:b/>
        </w:rPr>
        <w:lastRenderedPageBreak/>
        <w:t>GHS07 HARMFUL:</w:t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7E41B413" wp14:editId="39A6305E">
            <wp:extent cx="1195846" cy="1211580"/>
            <wp:effectExtent l="0" t="0" r="4445" b="762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79A5C8B" wp14:editId="37DD0488">
            <wp:extent cx="1195846" cy="1211580"/>
            <wp:effectExtent l="0" t="0" r="4445" b="762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503AC8D" wp14:editId="68FF5A36">
            <wp:extent cx="1195846" cy="1211580"/>
            <wp:effectExtent l="0" t="0" r="4445" b="762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734C447" wp14:editId="2E5A9888">
            <wp:extent cx="1195846" cy="1211580"/>
            <wp:effectExtent l="0" t="0" r="4445" b="7620"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9A70D8" wp14:editId="13E80DB3">
            <wp:extent cx="1195846" cy="1211580"/>
            <wp:effectExtent l="0" t="0" r="4445" b="762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7E41B413" wp14:editId="39A6305E">
            <wp:extent cx="1195846" cy="1211580"/>
            <wp:effectExtent l="0" t="0" r="4445" b="7620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79A5C8B" wp14:editId="37DD0488">
            <wp:extent cx="1195846" cy="1211580"/>
            <wp:effectExtent l="0" t="0" r="4445" b="7620"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503AC8D" wp14:editId="68FF5A36">
            <wp:extent cx="1195846" cy="1211580"/>
            <wp:effectExtent l="0" t="0" r="4445" b="7620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734C447" wp14:editId="2E5A9888">
            <wp:extent cx="1195846" cy="1211580"/>
            <wp:effectExtent l="0" t="0" r="4445" b="762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9A70D8" wp14:editId="13E80DB3">
            <wp:extent cx="1195846" cy="1211580"/>
            <wp:effectExtent l="0" t="0" r="4445" b="762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F7" w:rsidRDefault="00331CF7" w:rsidP="00331CF7">
      <w:pPr>
        <w:rPr>
          <w:b/>
        </w:rPr>
      </w:pPr>
      <w:r>
        <w:rPr>
          <w:b/>
          <w:noProof/>
        </w:rPr>
        <w:drawing>
          <wp:inline distT="0" distB="0" distL="0" distR="0" wp14:anchorId="7E41B413" wp14:editId="39A6305E">
            <wp:extent cx="1195846" cy="1211580"/>
            <wp:effectExtent l="0" t="0" r="4445" b="7620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79A5C8B" wp14:editId="37DD0488">
            <wp:extent cx="1195846" cy="1211580"/>
            <wp:effectExtent l="0" t="0" r="4445" b="762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503AC8D" wp14:editId="68FF5A36">
            <wp:extent cx="1195846" cy="1211580"/>
            <wp:effectExtent l="0" t="0" r="4445" b="7620"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2734C447" wp14:editId="2E5A9888">
            <wp:extent cx="1195846" cy="1211580"/>
            <wp:effectExtent l="0" t="0" r="4445" b="7620"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49A70D8" wp14:editId="13E80DB3">
            <wp:extent cx="1195846" cy="1211580"/>
            <wp:effectExtent l="0" t="0" r="4445" b="762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FD" w:rsidRDefault="00AA4CFD" w:rsidP="00AA4CFD">
      <w:pPr>
        <w:rPr>
          <w:b/>
        </w:rPr>
      </w:pPr>
      <w:r>
        <w:rPr>
          <w:b/>
          <w:noProof/>
        </w:rPr>
        <w:drawing>
          <wp:inline distT="0" distB="0" distL="0" distR="0" wp14:anchorId="2241C67E" wp14:editId="5068A57E">
            <wp:extent cx="1195846" cy="1211580"/>
            <wp:effectExtent l="0" t="0" r="4445" b="762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A1A4D2" wp14:editId="293CE229">
            <wp:extent cx="1195846" cy="1211580"/>
            <wp:effectExtent l="0" t="0" r="4445" b="762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FBCF884" wp14:editId="2F96AD95">
            <wp:extent cx="1195846" cy="1211580"/>
            <wp:effectExtent l="0" t="0" r="4445" b="762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28DE780" wp14:editId="58F6E015">
            <wp:extent cx="1195846" cy="1211580"/>
            <wp:effectExtent l="0" t="0" r="4445" b="762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F6384" wp14:editId="0D998949">
            <wp:extent cx="1195846" cy="1211580"/>
            <wp:effectExtent l="0" t="0" r="4445" b="762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FD" w:rsidRDefault="00AA4CFD" w:rsidP="00AA4CFD">
      <w:pPr>
        <w:rPr>
          <w:b/>
        </w:rPr>
      </w:pPr>
      <w:r>
        <w:rPr>
          <w:b/>
          <w:noProof/>
        </w:rPr>
        <w:drawing>
          <wp:inline distT="0" distB="0" distL="0" distR="0" wp14:anchorId="56347030" wp14:editId="34C0C3E5">
            <wp:extent cx="1195846" cy="1211580"/>
            <wp:effectExtent l="0" t="0" r="4445" b="762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27F597" wp14:editId="3205940C">
            <wp:extent cx="1195846" cy="1211580"/>
            <wp:effectExtent l="0" t="0" r="4445" b="762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B0D634F" wp14:editId="6BA78418">
            <wp:extent cx="1195846" cy="1211580"/>
            <wp:effectExtent l="0" t="0" r="4445" b="762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48387FB" wp14:editId="15045405">
            <wp:extent cx="1195846" cy="1211580"/>
            <wp:effectExtent l="0" t="0" r="4445" b="762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62180141" wp14:editId="4DF518B8">
            <wp:extent cx="1195846" cy="1211580"/>
            <wp:effectExtent l="0" t="0" r="4445" b="762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FD" w:rsidRDefault="00AA4CFD" w:rsidP="00AA4CFD">
      <w:pPr>
        <w:rPr>
          <w:b/>
        </w:rPr>
      </w:pPr>
      <w:r>
        <w:rPr>
          <w:b/>
          <w:noProof/>
        </w:rPr>
        <w:drawing>
          <wp:inline distT="0" distB="0" distL="0" distR="0" wp14:anchorId="2241C67E" wp14:editId="5068A57E">
            <wp:extent cx="1195846" cy="1211580"/>
            <wp:effectExtent l="0" t="0" r="4445" b="762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59A1A4D2" wp14:editId="293CE229">
            <wp:extent cx="1195846" cy="1211580"/>
            <wp:effectExtent l="0" t="0" r="4445" b="762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FBCF884" wp14:editId="2F96AD95">
            <wp:extent cx="1195846" cy="1211580"/>
            <wp:effectExtent l="0" t="0" r="4445" b="762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28DE780" wp14:editId="58F6E015">
            <wp:extent cx="1195846" cy="1211580"/>
            <wp:effectExtent l="0" t="0" r="4445" b="762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11FF6384" wp14:editId="0D998949">
            <wp:extent cx="1195846" cy="1211580"/>
            <wp:effectExtent l="0" t="0" r="4445" b="762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9" cy="1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0B" w:rsidRPr="008F3767" w:rsidRDefault="008A7A0B" w:rsidP="00C037B8">
      <w:pPr>
        <w:rPr>
          <w:b/>
        </w:rPr>
      </w:pPr>
    </w:p>
    <w:sectPr w:rsidR="008A7A0B" w:rsidRPr="008F3767" w:rsidSect="00E83055">
      <w:pgSz w:w="12240" w:h="15840"/>
      <w:pgMar w:top="1440" w:right="90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55"/>
    <w:rsid w:val="0024551D"/>
    <w:rsid w:val="002F6C97"/>
    <w:rsid w:val="00331CF7"/>
    <w:rsid w:val="007537AE"/>
    <w:rsid w:val="00871814"/>
    <w:rsid w:val="008A7A0B"/>
    <w:rsid w:val="008F3767"/>
    <w:rsid w:val="00AA4CFD"/>
    <w:rsid w:val="00B348DD"/>
    <w:rsid w:val="00B54433"/>
    <w:rsid w:val="00C037B8"/>
    <w:rsid w:val="00C1074E"/>
    <w:rsid w:val="00D23EE1"/>
    <w:rsid w:val="00E83055"/>
    <w:rsid w:val="00F250C3"/>
    <w:rsid w:val="00F6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5A465-E78F-4E4F-A514-5A40DE2B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8DCE-11FC-44CF-AEE5-96E61C7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Wispeleare</dc:creator>
  <cp:keywords/>
  <dc:description/>
  <cp:lastModifiedBy>Jason DeWispeleare</cp:lastModifiedBy>
  <cp:revision>2</cp:revision>
  <dcterms:created xsi:type="dcterms:W3CDTF">2019-07-23T13:52:00Z</dcterms:created>
  <dcterms:modified xsi:type="dcterms:W3CDTF">2019-07-23T13:52:00Z</dcterms:modified>
</cp:coreProperties>
</file>